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8566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99CC82" w14:textId="52D08F12" w:rsidR="00693B6D" w:rsidRDefault="00693B6D">
          <w:pPr>
            <w:pStyle w:val="TOCHeading"/>
          </w:pPr>
          <w:r>
            <w:t>Table of Contents</w:t>
          </w:r>
        </w:p>
        <w:p w14:paraId="18EA9C41" w14:textId="68AAB500" w:rsidR="00705671" w:rsidRDefault="00693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98817" w:history="1">
            <w:r w:rsidR="00705671" w:rsidRPr="00770BEF">
              <w:rPr>
                <w:rStyle w:val="Hyperlink"/>
                <w:noProof/>
              </w:rPr>
              <w:t>High level objective: IAM User, Group &amp; Policy</w:t>
            </w:r>
            <w:r w:rsidR="00705671">
              <w:rPr>
                <w:noProof/>
                <w:webHidden/>
              </w:rPr>
              <w:tab/>
            </w:r>
            <w:r w:rsidR="00705671">
              <w:rPr>
                <w:noProof/>
                <w:webHidden/>
              </w:rPr>
              <w:fldChar w:fldCharType="begin"/>
            </w:r>
            <w:r w:rsidR="00705671">
              <w:rPr>
                <w:noProof/>
                <w:webHidden/>
              </w:rPr>
              <w:instrText xml:space="preserve"> PAGEREF _Toc37298817 \h </w:instrText>
            </w:r>
            <w:r w:rsidR="00705671">
              <w:rPr>
                <w:noProof/>
                <w:webHidden/>
              </w:rPr>
            </w:r>
            <w:r w:rsidR="00705671">
              <w:rPr>
                <w:noProof/>
                <w:webHidden/>
              </w:rPr>
              <w:fldChar w:fldCharType="separate"/>
            </w:r>
            <w:r w:rsidR="00705671">
              <w:rPr>
                <w:noProof/>
                <w:webHidden/>
              </w:rPr>
              <w:t>1</w:t>
            </w:r>
            <w:r w:rsidR="00705671">
              <w:rPr>
                <w:noProof/>
                <w:webHidden/>
              </w:rPr>
              <w:fldChar w:fldCharType="end"/>
            </w:r>
          </w:hyperlink>
        </w:p>
        <w:p w14:paraId="7B793B22" w14:textId="372772F5" w:rsidR="00705671" w:rsidRDefault="007056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8818" w:history="1">
            <w:r w:rsidRPr="00770BEF">
              <w:rPr>
                <w:rStyle w:val="Hyperlink"/>
                <w:noProof/>
              </w:rPr>
              <w:t>High level objective: IAM Role and Role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792A" w14:textId="59988774" w:rsidR="00705671" w:rsidRDefault="007056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8819" w:history="1">
            <w:r w:rsidRPr="00770BEF">
              <w:rPr>
                <w:rStyle w:val="Hyperlink"/>
                <w:noProof/>
              </w:rPr>
              <w:t>High level objective: IAM Organization &amp; Service Contro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3CD7" w14:textId="5CE6AF94" w:rsidR="00693B6D" w:rsidRDefault="00693B6D">
          <w:r>
            <w:rPr>
              <w:b/>
              <w:bCs/>
              <w:noProof/>
            </w:rPr>
            <w:fldChar w:fldCharType="end"/>
          </w:r>
        </w:p>
      </w:sdtContent>
    </w:sdt>
    <w:p w14:paraId="0B667C3C" w14:textId="66F53648" w:rsidR="00953582" w:rsidRDefault="00130DB8" w:rsidP="00130DB8">
      <w:pPr>
        <w:pStyle w:val="Heading1"/>
      </w:pPr>
      <w:bookmarkStart w:id="0" w:name="_Toc37298817"/>
      <w:r>
        <w:t>High level objective: IAM User, Group &amp; Policy</w:t>
      </w:r>
      <w:bookmarkEnd w:id="0"/>
    </w:p>
    <w:p w14:paraId="05705612" w14:textId="1B319BAE" w:rsidR="00130DB8" w:rsidRDefault="00130DB8" w:rsidP="00130DB8">
      <w:pPr>
        <w:pStyle w:val="ListParagraph"/>
        <w:numPr>
          <w:ilvl w:val="0"/>
          <w:numId w:val="1"/>
        </w:numPr>
      </w:pPr>
      <w:r>
        <w:t>Create 3 IAM users under an account</w:t>
      </w:r>
    </w:p>
    <w:p w14:paraId="592E359B" w14:textId="1CD3AD7E" w:rsidR="00130DB8" w:rsidRDefault="00130DB8" w:rsidP="00130DB8">
      <w:pPr>
        <w:pStyle w:val="ListParagraph"/>
        <w:numPr>
          <w:ilvl w:val="1"/>
          <w:numId w:val="1"/>
        </w:numPr>
      </w:pPr>
      <w:r>
        <w:t>admin</w:t>
      </w:r>
    </w:p>
    <w:p w14:paraId="72B7844D" w14:textId="72015743" w:rsidR="00130DB8" w:rsidRDefault="00130DB8" w:rsidP="00130DB8">
      <w:pPr>
        <w:pStyle w:val="ListParagraph"/>
        <w:numPr>
          <w:ilvl w:val="1"/>
          <w:numId w:val="1"/>
        </w:numPr>
      </w:pPr>
      <w:r>
        <w:t>developer_1</w:t>
      </w:r>
    </w:p>
    <w:p w14:paraId="387D8BC5" w14:textId="1AEE8ED4" w:rsidR="00130DB8" w:rsidRDefault="00130DB8" w:rsidP="00130DB8">
      <w:pPr>
        <w:pStyle w:val="ListParagraph"/>
        <w:numPr>
          <w:ilvl w:val="1"/>
          <w:numId w:val="1"/>
        </w:numPr>
      </w:pPr>
      <w:r>
        <w:t>tester_1</w:t>
      </w:r>
      <w:bookmarkStart w:id="1" w:name="_GoBack"/>
      <w:bookmarkEnd w:id="1"/>
    </w:p>
    <w:p w14:paraId="4CEA1888" w14:textId="592638A9" w:rsidR="0027628A" w:rsidRDefault="0027628A" w:rsidP="0027628A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01185" w14:paraId="01437EB4" w14:textId="77777777" w:rsidTr="005A4852">
        <w:tc>
          <w:tcPr>
            <w:tcW w:w="7910" w:type="dxa"/>
          </w:tcPr>
          <w:p w14:paraId="4BC5E087" w14:textId="100B71F9" w:rsidR="00E01185" w:rsidRDefault="00E01185" w:rsidP="00E0118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2200FD0" wp14:editId="148D3D87">
                  <wp:extent cx="5854700" cy="2804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383" cy="28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85" w14:paraId="2DBC5C00" w14:textId="77777777" w:rsidTr="005A4852">
        <w:tc>
          <w:tcPr>
            <w:tcW w:w="7910" w:type="dxa"/>
          </w:tcPr>
          <w:p w14:paraId="156062D6" w14:textId="6463101C" w:rsidR="00E01185" w:rsidRDefault="00E01185" w:rsidP="00E01185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76DE587" wp14:editId="01C53B6A">
                  <wp:extent cx="5949950" cy="28555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670" cy="28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85" w14:paraId="6FB51AB1" w14:textId="77777777" w:rsidTr="005A4852">
        <w:tc>
          <w:tcPr>
            <w:tcW w:w="7910" w:type="dxa"/>
          </w:tcPr>
          <w:p w14:paraId="2E222A14" w14:textId="596B4016" w:rsidR="00E01185" w:rsidRDefault="00E01185" w:rsidP="00E0118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2868202" wp14:editId="67F9F092">
                  <wp:extent cx="5861050" cy="29083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000" cy="291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85" w14:paraId="21AB7DCA" w14:textId="77777777" w:rsidTr="005A4852">
        <w:tc>
          <w:tcPr>
            <w:tcW w:w="7910" w:type="dxa"/>
          </w:tcPr>
          <w:p w14:paraId="11CDDD32" w14:textId="205AFBFA" w:rsidR="00E01185" w:rsidRDefault="00530B96" w:rsidP="00E01185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D815AF1" wp14:editId="468AC770">
                  <wp:extent cx="5943600" cy="37007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85" w14:paraId="388EC016" w14:textId="77777777" w:rsidTr="005A4852">
        <w:tc>
          <w:tcPr>
            <w:tcW w:w="7910" w:type="dxa"/>
          </w:tcPr>
          <w:p w14:paraId="4607E952" w14:textId="743BFAC3" w:rsidR="00E01185" w:rsidRDefault="005A4852" w:rsidP="00E0118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C0FF0AB" wp14:editId="4A90A444">
                  <wp:extent cx="5943600" cy="38271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85" w14:paraId="61D2C8BF" w14:textId="77777777" w:rsidTr="005A4852">
        <w:tc>
          <w:tcPr>
            <w:tcW w:w="7910" w:type="dxa"/>
          </w:tcPr>
          <w:p w14:paraId="576BE8E7" w14:textId="691D8507" w:rsidR="00E01185" w:rsidRDefault="005A4852" w:rsidP="00E01185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2C85592D" wp14:editId="12BAE1F3">
                  <wp:extent cx="5943600" cy="38017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85" w14:paraId="489EF913" w14:textId="77777777" w:rsidTr="005A4852">
        <w:tc>
          <w:tcPr>
            <w:tcW w:w="7910" w:type="dxa"/>
          </w:tcPr>
          <w:p w14:paraId="6E6C37A0" w14:textId="00C53FB2" w:rsidR="00E01185" w:rsidRDefault="005A4852" w:rsidP="00E0118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A294CE2" wp14:editId="0D773CF1">
                  <wp:extent cx="5943600" cy="37865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CE" w14:paraId="1EF277F6" w14:textId="77777777" w:rsidTr="005A4852">
        <w:tc>
          <w:tcPr>
            <w:tcW w:w="7910" w:type="dxa"/>
          </w:tcPr>
          <w:p w14:paraId="7D7C2709" w14:textId="760EB940" w:rsidR="006503CE" w:rsidRDefault="005A4852" w:rsidP="00E01185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2DE5D299" wp14:editId="64CD0548">
                  <wp:extent cx="5943600" cy="380428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97F8" w14:textId="77777777" w:rsidR="00E01185" w:rsidRDefault="00E01185" w:rsidP="00E01185">
      <w:pPr>
        <w:pStyle w:val="ListParagraph"/>
        <w:ind w:left="1440"/>
      </w:pPr>
    </w:p>
    <w:p w14:paraId="7DF2255B" w14:textId="12638C56" w:rsidR="0027628A" w:rsidRDefault="0027628A" w:rsidP="0027628A">
      <w:pPr>
        <w:pStyle w:val="ListParagraph"/>
        <w:ind w:left="1440"/>
      </w:pPr>
    </w:p>
    <w:p w14:paraId="5AA20B02" w14:textId="18AA9D59" w:rsidR="0027628A" w:rsidRDefault="0027628A" w:rsidP="0027628A">
      <w:pPr>
        <w:pStyle w:val="ListParagraph"/>
        <w:ind w:left="1440"/>
      </w:pPr>
    </w:p>
    <w:p w14:paraId="33BCE85B" w14:textId="1770B20C" w:rsidR="0027628A" w:rsidRDefault="0027628A" w:rsidP="0027628A">
      <w:pPr>
        <w:pStyle w:val="ListParagraph"/>
        <w:ind w:left="1440"/>
      </w:pPr>
    </w:p>
    <w:p w14:paraId="2E35C365" w14:textId="77777777" w:rsidR="0027628A" w:rsidRDefault="0027628A" w:rsidP="0027628A">
      <w:pPr>
        <w:pStyle w:val="ListParagraph"/>
        <w:ind w:left="1440"/>
      </w:pPr>
    </w:p>
    <w:p w14:paraId="388DEF6E" w14:textId="37DC2532" w:rsidR="00130DB8" w:rsidRDefault="00130DB8" w:rsidP="00130DB8">
      <w:pPr>
        <w:pStyle w:val="ListParagraph"/>
        <w:numPr>
          <w:ilvl w:val="0"/>
          <w:numId w:val="1"/>
        </w:numPr>
      </w:pPr>
      <w:r>
        <w:t>Create two groups</w:t>
      </w:r>
    </w:p>
    <w:p w14:paraId="138BCCC1" w14:textId="3083A771" w:rsidR="00130DB8" w:rsidRDefault="00130DB8" w:rsidP="00130DB8">
      <w:pPr>
        <w:pStyle w:val="ListParagraph"/>
        <w:numPr>
          <w:ilvl w:val="1"/>
          <w:numId w:val="1"/>
        </w:numPr>
      </w:pPr>
      <w:proofErr w:type="spellStart"/>
      <w:r>
        <w:t>devlopers</w:t>
      </w:r>
      <w:proofErr w:type="spellEnd"/>
    </w:p>
    <w:p w14:paraId="4BF1E540" w14:textId="6F7E4323" w:rsidR="00130DB8" w:rsidRDefault="00130DB8" w:rsidP="00130DB8">
      <w:pPr>
        <w:pStyle w:val="ListParagraph"/>
        <w:numPr>
          <w:ilvl w:val="1"/>
          <w:numId w:val="1"/>
        </w:numPr>
      </w:pPr>
      <w:r>
        <w:t>testers</w:t>
      </w:r>
    </w:p>
    <w:p w14:paraId="59E29338" w14:textId="6084EB8B" w:rsidR="00A57CBF" w:rsidRDefault="00A57CBF" w:rsidP="00130DB8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36EC5" w14:paraId="3ACFB1CE" w14:textId="77777777" w:rsidTr="00595436">
        <w:tc>
          <w:tcPr>
            <w:tcW w:w="7910" w:type="dxa"/>
          </w:tcPr>
          <w:p w14:paraId="07509E25" w14:textId="21622CC6" w:rsidR="00736EC5" w:rsidRDefault="00A12DAA" w:rsidP="00A57CBF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E5C7C13" wp14:editId="4D10BE11">
                  <wp:extent cx="5943600" cy="37611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C5" w14:paraId="0942AD95" w14:textId="77777777" w:rsidTr="00595436">
        <w:tc>
          <w:tcPr>
            <w:tcW w:w="7910" w:type="dxa"/>
          </w:tcPr>
          <w:p w14:paraId="4CE506CC" w14:textId="19C0A5C8" w:rsidR="00736EC5" w:rsidRDefault="00A12DAA" w:rsidP="00A57CB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EA4AF6B" wp14:editId="5EEA5377">
                  <wp:extent cx="5943600" cy="382714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C5" w14:paraId="3E253305" w14:textId="77777777" w:rsidTr="00595436">
        <w:tc>
          <w:tcPr>
            <w:tcW w:w="7910" w:type="dxa"/>
          </w:tcPr>
          <w:p w14:paraId="5E09EF10" w14:textId="5ED61C30" w:rsidR="00736EC5" w:rsidRDefault="00A12DAA" w:rsidP="00A57CBF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70447E9" wp14:editId="5A4793C1">
                  <wp:extent cx="5943600" cy="3819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C5" w14:paraId="44212DC3" w14:textId="77777777" w:rsidTr="00595436">
        <w:tc>
          <w:tcPr>
            <w:tcW w:w="7910" w:type="dxa"/>
          </w:tcPr>
          <w:p w14:paraId="34232A79" w14:textId="29FCE23B" w:rsidR="00736EC5" w:rsidRDefault="00890E03" w:rsidP="00A57CBF">
            <w:pPr>
              <w:pStyle w:val="ListParagraph"/>
              <w:ind w:left="0"/>
            </w:pPr>
            <w:r>
              <w:t>Create</w:t>
            </w:r>
            <w:r w:rsidR="00DD66CA">
              <w:t xml:space="preserve"> testers group in exact same way. Screenshots are omitted intentionally</w:t>
            </w:r>
          </w:p>
        </w:tc>
      </w:tr>
      <w:tr w:rsidR="00736EC5" w14:paraId="46E52972" w14:textId="77777777" w:rsidTr="00595436">
        <w:tc>
          <w:tcPr>
            <w:tcW w:w="7910" w:type="dxa"/>
          </w:tcPr>
          <w:p w14:paraId="47E56875" w14:textId="1CAF23A6" w:rsidR="00736EC5" w:rsidRDefault="00405CD5" w:rsidP="00A57CB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F76802" wp14:editId="7F5DB9E3">
                  <wp:extent cx="5943600" cy="38500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D0E75" w14:textId="77777777" w:rsidR="00A57CBF" w:rsidRDefault="00A57CBF" w:rsidP="00A57CBF">
      <w:pPr>
        <w:pStyle w:val="ListParagraph"/>
        <w:ind w:left="1440"/>
      </w:pPr>
    </w:p>
    <w:p w14:paraId="705905C9" w14:textId="5B5F5E05" w:rsidR="00130DB8" w:rsidRDefault="00130DB8" w:rsidP="00130DB8">
      <w:pPr>
        <w:pStyle w:val="ListParagraph"/>
        <w:numPr>
          <w:ilvl w:val="0"/>
          <w:numId w:val="1"/>
        </w:numPr>
      </w:pPr>
      <w:r>
        <w:lastRenderedPageBreak/>
        <w:t>Assign AWS Managed policy Administrator to admin IAM user</w:t>
      </w:r>
    </w:p>
    <w:p w14:paraId="74A6DBC0" w14:textId="4179B336" w:rsidR="001C5CCD" w:rsidRDefault="001C5CCD" w:rsidP="001C5CCD">
      <w:pPr>
        <w:pStyle w:val="ListParagraph"/>
        <w:numPr>
          <w:ilvl w:val="1"/>
          <w:numId w:val="1"/>
        </w:numPr>
      </w:pPr>
      <w:r>
        <w:t>Done during admin user creation</w:t>
      </w:r>
    </w:p>
    <w:p w14:paraId="426C87F1" w14:textId="038541A6" w:rsidR="00130DB8" w:rsidRDefault="00130DB8" w:rsidP="00130DB8">
      <w:pPr>
        <w:pStyle w:val="ListParagraph"/>
        <w:numPr>
          <w:ilvl w:val="0"/>
          <w:numId w:val="1"/>
        </w:numPr>
      </w:pPr>
      <w:r>
        <w:t>Create Customer Managed Policy EC2FullAccess which will allow all access to EC2</w:t>
      </w:r>
    </w:p>
    <w:p w14:paraId="2A34211F" w14:textId="3A33D1ED" w:rsidR="002C3683" w:rsidRDefault="002C3683" w:rsidP="002C3683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620E6" w14:paraId="703E82C1" w14:textId="77777777" w:rsidTr="009C7917">
        <w:tc>
          <w:tcPr>
            <w:tcW w:w="7910" w:type="dxa"/>
          </w:tcPr>
          <w:p w14:paraId="66373D7B" w14:textId="42FE6E22" w:rsidR="007620E6" w:rsidRDefault="0042717C" w:rsidP="002C368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5D3F90D" wp14:editId="20063460">
                  <wp:extent cx="5943600" cy="38233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0E6" w14:paraId="74E8BFEF" w14:textId="77777777" w:rsidTr="009C7917">
        <w:tc>
          <w:tcPr>
            <w:tcW w:w="7910" w:type="dxa"/>
          </w:tcPr>
          <w:p w14:paraId="3B0B4788" w14:textId="77777777" w:rsidR="007620E6" w:rsidRDefault="0042717C" w:rsidP="002C3683">
            <w:pPr>
              <w:pStyle w:val="ListParagraph"/>
              <w:ind w:left="0"/>
            </w:pPr>
            <w:r>
              <w:t>Corresponding JSON</w:t>
            </w:r>
          </w:p>
          <w:p w14:paraId="70412AC2" w14:textId="77777777" w:rsidR="0042717C" w:rsidRDefault="0042717C" w:rsidP="0042717C">
            <w:r>
              <w:t>{</w:t>
            </w:r>
          </w:p>
          <w:p w14:paraId="0F12507C" w14:textId="77777777" w:rsidR="0042717C" w:rsidRDefault="0042717C" w:rsidP="0042717C">
            <w:pPr>
              <w:pStyle w:val="ListParagraph"/>
            </w:pPr>
            <w:r>
              <w:t xml:space="preserve">    "Version": "2012-10-17",</w:t>
            </w:r>
          </w:p>
          <w:p w14:paraId="4CA67033" w14:textId="77777777" w:rsidR="0042717C" w:rsidRDefault="0042717C" w:rsidP="0042717C">
            <w:pPr>
              <w:pStyle w:val="ListParagraph"/>
            </w:pPr>
            <w:r>
              <w:t xml:space="preserve">    "Statement": [</w:t>
            </w:r>
          </w:p>
          <w:p w14:paraId="282B357D" w14:textId="77777777" w:rsidR="0042717C" w:rsidRDefault="0042717C" w:rsidP="0042717C">
            <w:pPr>
              <w:pStyle w:val="ListParagraph"/>
            </w:pPr>
            <w:r>
              <w:t xml:space="preserve">        {</w:t>
            </w:r>
          </w:p>
          <w:p w14:paraId="1CAFB189" w14:textId="3A23874A" w:rsidR="0042717C" w:rsidRDefault="0042717C" w:rsidP="0042717C">
            <w:pPr>
              <w:pStyle w:val="ListParagraph"/>
            </w:pPr>
            <w:r>
              <w:t xml:space="preserve">            "Sid": "EC2FullAccess1",</w:t>
            </w:r>
          </w:p>
          <w:p w14:paraId="1B3AA64B" w14:textId="77777777" w:rsidR="0042717C" w:rsidRDefault="0042717C" w:rsidP="0042717C">
            <w:pPr>
              <w:pStyle w:val="ListParagraph"/>
            </w:pPr>
            <w:r>
              <w:t xml:space="preserve">            "Effect": "Allow",</w:t>
            </w:r>
          </w:p>
          <w:p w14:paraId="340A56B3" w14:textId="77777777" w:rsidR="0042717C" w:rsidRDefault="0042717C" w:rsidP="0042717C">
            <w:pPr>
              <w:pStyle w:val="ListParagraph"/>
            </w:pPr>
            <w:r>
              <w:t xml:space="preserve">            "Action": "ec</w:t>
            </w:r>
            <w:proofErr w:type="gramStart"/>
            <w:r>
              <w:t>2:*</w:t>
            </w:r>
            <w:proofErr w:type="gramEnd"/>
            <w:r>
              <w:t>",</w:t>
            </w:r>
          </w:p>
          <w:p w14:paraId="0BACE780" w14:textId="77777777" w:rsidR="0042717C" w:rsidRDefault="0042717C" w:rsidP="0042717C">
            <w:pPr>
              <w:pStyle w:val="ListParagraph"/>
            </w:pPr>
            <w:r>
              <w:t xml:space="preserve">            "Resource": "*"</w:t>
            </w:r>
          </w:p>
          <w:p w14:paraId="0339BE25" w14:textId="77777777" w:rsidR="0042717C" w:rsidRDefault="0042717C" w:rsidP="0042717C">
            <w:pPr>
              <w:pStyle w:val="ListParagraph"/>
            </w:pPr>
            <w:r>
              <w:t xml:space="preserve">        }</w:t>
            </w:r>
          </w:p>
          <w:p w14:paraId="59403E19" w14:textId="77777777" w:rsidR="0042717C" w:rsidRDefault="0042717C" w:rsidP="0042717C">
            <w:pPr>
              <w:pStyle w:val="ListParagraph"/>
            </w:pPr>
            <w:r>
              <w:t xml:space="preserve">    ]</w:t>
            </w:r>
          </w:p>
          <w:p w14:paraId="292B159C" w14:textId="109B28D1" w:rsidR="0042717C" w:rsidRDefault="0042717C" w:rsidP="0042717C">
            <w:pPr>
              <w:pStyle w:val="ListParagraph"/>
              <w:ind w:left="0"/>
            </w:pPr>
            <w:r>
              <w:t>}</w:t>
            </w:r>
          </w:p>
        </w:tc>
      </w:tr>
      <w:tr w:rsidR="007620E6" w14:paraId="5B3D661D" w14:textId="77777777" w:rsidTr="009C7917">
        <w:tc>
          <w:tcPr>
            <w:tcW w:w="7910" w:type="dxa"/>
          </w:tcPr>
          <w:p w14:paraId="201831DB" w14:textId="3D57AAB6" w:rsidR="007620E6" w:rsidRDefault="009C7917" w:rsidP="002C3683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73CCB53" wp14:editId="22512CBC">
                  <wp:extent cx="5943600" cy="386588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932E2" w14:textId="77777777" w:rsidR="002C3683" w:rsidRDefault="002C3683" w:rsidP="002C3683">
      <w:pPr>
        <w:pStyle w:val="ListParagraph"/>
        <w:ind w:left="1440"/>
      </w:pPr>
    </w:p>
    <w:p w14:paraId="58A7F966" w14:textId="262A7A87" w:rsidR="00130DB8" w:rsidRDefault="00130DB8" w:rsidP="00130DB8">
      <w:pPr>
        <w:pStyle w:val="ListParagraph"/>
        <w:numPr>
          <w:ilvl w:val="0"/>
          <w:numId w:val="1"/>
        </w:numPr>
      </w:pPr>
      <w:r>
        <w:t xml:space="preserve">Create Customer Managed Policy S3FullAccess which will allow all access to </w:t>
      </w:r>
      <w:r>
        <w:t>S3</w:t>
      </w:r>
    </w:p>
    <w:p w14:paraId="46AB52BA" w14:textId="5E2B7A8B" w:rsidR="0053078C" w:rsidRDefault="0053078C" w:rsidP="0053078C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E6A64" w14:paraId="64E87354" w14:textId="77777777" w:rsidTr="00F13755">
        <w:tc>
          <w:tcPr>
            <w:tcW w:w="7910" w:type="dxa"/>
          </w:tcPr>
          <w:p w14:paraId="7ECEF70C" w14:textId="1FEC5850" w:rsidR="003E6A64" w:rsidRDefault="004F6E44" w:rsidP="0053078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904C409" wp14:editId="56E17857">
                  <wp:extent cx="5943600" cy="382778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64" w14:paraId="62AB7E53" w14:textId="77777777" w:rsidTr="00F13755">
        <w:tc>
          <w:tcPr>
            <w:tcW w:w="7910" w:type="dxa"/>
          </w:tcPr>
          <w:p w14:paraId="76A0300A" w14:textId="77777777" w:rsidR="003E6A64" w:rsidRDefault="00C544D6" w:rsidP="0053078C">
            <w:pPr>
              <w:pStyle w:val="ListParagraph"/>
              <w:ind w:left="0"/>
            </w:pPr>
            <w:r>
              <w:t>Corresponding JSON</w:t>
            </w:r>
          </w:p>
          <w:p w14:paraId="4DECA64E" w14:textId="77777777" w:rsidR="00C544D6" w:rsidRDefault="00C544D6" w:rsidP="00C544D6">
            <w:r>
              <w:t>{</w:t>
            </w:r>
          </w:p>
          <w:p w14:paraId="0AB4D2EF" w14:textId="77777777" w:rsidR="00C544D6" w:rsidRDefault="00C544D6" w:rsidP="00C544D6">
            <w:pPr>
              <w:pStyle w:val="ListParagraph"/>
            </w:pPr>
            <w:r>
              <w:t xml:space="preserve">    "Version": "2012-10-17",</w:t>
            </w:r>
          </w:p>
          <w:p w14:paraId="560CD112" w14:textId="77777777" w:rsidR="00C544D6" w:rsidRDefault="00C544D6" w:rsidP="00C544D6">
            <w:pPr>
              <w:pStyle w:val="ListParagraph"/>
            </w:pPr>
            <w:r>
              <w:t xml:space="preserve">    "Statement": [</w:t>
            </w:r>
          </w:p>
          <w:p w14:paraId="44BD8CDC" w14:textId="77777777" w:rsidR="00C544D6" w:rsidRDefault="00C544D6" w:rsidP="00C544D6">
            <w:pPr>
              <w:pStyle w:val="ListParagraph"/>
            </w:pPr>
            <w:r>
              <w:t xml:space="preserve">        {</w:t>
            </w:r>
          </w:p>
          <w:p w14:paraId="36D1AE49" w14:textId="77777777" w:rsidR="00C544D6" w:rsidRDefault="00C544D6" w:rsidP="00C544D6">
            <w:pPr>
              <w:pStyle w:val="ListParagraph"/>
            </w:pPr>
            <w:r>
              <w:t xml:space="preserve">            "Sid": "S3FullAccess1",</w:t>
            </w:r>
          </w:p>
          <w:p w14:paraId="2518029C" w14:textId="77777777" w:rsidR="00C544D6" w:rsidRDefault="00C544D6" w:rsidP="00C544D6">
            <w:pPr>
              <w:pStyle w:val="ListParagraph"/>
            </w:pPr>
            <w:r>
              <w:t xml:space="preserve">            "Effect": "Allow",</w:t>
            </w:r>
          </w:p>
          <w:p w14:paraId="2528D737" w14:textId="77777777" w:rsidR="00C544D6" w:rsidRDefault="00C544D6" w:rsidP="00C544D6">
            <w:pPr>
              <w:pStyle w:val="ListParagraph"/>
            </w:pPr>
            <w:r>
              <w:t xml:space="preserve">            "Action": "s</w:t>
            </w:r>
            <w:proofErr w:type="gramStart"/>
            <w:r>
              <w:t>3:*</w:t>
            </w:r>
            <w:proofErr w:type="gramEnd"/>
            <w:r>
              <w:t>",</w:t>
            </w:r>
          </w:p>
          <w:p w14:paraId="2AD529D4" w14:textId="77777777" w:rsidR="00C544D6" w:rsidRDefault="00C544D6" w:rsidP="00C544D6">
            <w:pPr>
              <w:pStyle w:val="ListParagraph"/>
            </w:pPr>
            <w:r>
              <w:t xml:space="preserve">            "Resource": "*"</w:t>
            </w:r>
          </w:p>
          <w:p w14:paraId="4EB2837B" w14:textId="77777777" w:rsidR="00C544D6" w:rsidRDefault="00C544D6" w:rsidP="00C544D6">
            <w:pPr>
              <w:pStyle w:val="ListParagraph"/>
            </w:pPr>
            <w:r>
              <w:t xml:space="preserve">        }</w:t>
            </w:r>
          </w:p>
          <w:p w14:paraId="316ADAE1" w14:textId="77777777" w:rsidR="00C544D6" w:rsidRDefault="00C544D6" w:rsidP="00C544D6">
            <w:pPr>
              <w:pStyle w:val="ListParagraph"/>
            </w:pPr>
            <w:r>
              <w:t xml:space="preserve">    ]</w:t>
            </w:r>
          </w:p>
          <w:p w14:paraId="449D53FA" w14:textId="6B5BB15E" w:rsidR="00C544D6" w:rsidRDefault="00C544D6" w:rsidP="00C544D6">
            <w:pPr>
              <w:pStyle w:val="ListParagraph"/>
              <w:ind w:left="0"/>
            </w:pPr>
            <w:r>
              <w:t>}</w:t>
            </w:r>
          </w:p>
        </w:tc>
      </w:tr>
      <w:tr w:rsidR="003E6A64" w14:paraId="505F15D5" w14:textId="77777777" w:rsidTr="00F13755">
        <w:tc>
          <w:tcPr>
            <w:tcW w:w="7910" w:type="dxa"/>
          </w:tcPr>
          <w:p w14:paraId="681A348E" w14:textId="0C2255A9" w:rsidR="003E6A64" w:rsidRDefault="00ED464C" w:rsidP="0053078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C3CEFE4" wp14:editId="68CBB9D8">
                  <wp:extent cx="5943600" cy="38144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91624" w14:textId="77777777" w:rsidR="0053078C" w:rsidRDefault="0053078C" w:rsidP="0053078C">
      <w:pPr>
        <w:pStyle w:val="ListParagraph"/>
        <w:ind w:left="1440"/>
      </w:pPr>
    </w:p>
    <w:p w14:paraId="3C8DD9C2" w14:textId="399B05B3" w:rsidR="00130DB8" w:rsidRDefault="00130DB8" w:rsidP="00130DB8">
      <w:pPr>
        <w:pStyle w:val="ListParagraph"/>
        <w:numPr>
          <w:ilvl w:val="0"/>
          <w:numId w:val="1"/>
        </w:numPr>
      </w:pPr>
      <w:r>
        <w:t xml:space="preserve">Create Customer Managed Policy </w:t>
      </w:r>
      <w:r>
        <w:t>S3ReadOnlyAccess</w:t>
      </w:r>
      <w:r>
        <w:t xml:space="preserve"> which will allow </w:t>
      </w:r>
      <w:r>
        <w:t>only read</w:t>
      </w:r>
      <w:r>
        <w:t xml:space="preserve"> access to </w:t>
      </w:r>
      <w:r>
        <w:t>S3</w:t>
      </w:r>
    </w:p>
    <w:p w14:paraId="0B368450" w14:textId="76A527D8" w:rsidR="0057233B" w:rsidRDefault="0057233B" w:rsidP="0057233B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C46F6" w14:paraId="68698874" w14:textId="77777777" w:rsidTr="00FA4210">
        <w:tc>
          <w:tcPr>
            <w:tcW w:w="7910" w:type="dxa"/>
          </w:tcPr>
          <w:p w14:paraId="494147BA" w14:textId="06605187" w:rsidR="004C46F6" w:rsidRDefault="004C46F6" w:rsidP="0057233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82448F0" wp14:editId="630EEF0F">
                  <wp:extent cx="5943600" cy="382397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F6" w14:paraId="51A05E69" w14:textId="77777777" w:rsidTr="00FA4210">
        <w:tc>
          <w:tcPr>
            <w:tcW w:w="7910" w:type="dxa"/>
          </w:tcPr>
          <w:p w14:paraId="74FA4F78" w14:textId="77777777" w:rsidR="004C46F6" w:rsidRDefault="004C46F6" w:rsidP="0057233B">
            <w:pPr>
              <w:pStyle w:val="ListParagraph"/>
              <w:ind w:left="0"/>
            </w:pPr>
            <w:r>
              <w:lastRenderedPageBreak/>
              <w:t>Corresponding JSON</w:t>
            </w:r>
          </w:p>
          <w:p w14:paraId="68CC1822" w14:textId="77777777" w:rsidR="0077736E" w:rsidRDefault="0077736E" w:rsidP="0077736E">
            <w:r>
              <w:t>{</w:t>
            </w:r>
          </w:p>
          <w:p w14:paraId="78C6C174" w14:textId="77777777" w:rsidR="0077736E" w:rsidRDefault="0077736E" w:rsidP="0077736E">
            <w:pPr>
              <w:pStyle w:val="ListParagraph"/>
            </w:pPr>
            <w:r>
              <w:t xml:space="preserve">    "Version": "2012-10-17",</w:t>
            </w:r>
          </w:p>
          <w:p w14:paraId="7BF87347" w14:textId="77777777" w:rsidR="0077736E" w:rsidRDefault="0077736E" w:rsidP="0077736E">
            <w:pPr>
              <w:pStyle w:val="ListParagraph"/>
            </w:pPr>
            <w:r>
              <w:t xml:space="preserve">    "Statement": [</w:t>
            </w:r>
          </w:p>
          <w:p w14:paraId="056B599E" w14:textId="77777777" w:rsidR="0077736E" w:rsidRDefault="0077736E" w:rsidP="0077736E">
            <w:pPr>
              <w:pStyle w:val="ListParagraph"/>
            </w:pPr>
            <w:r>
              <w:t xml:space="preserve">        {</w:t>
            </w:r>
          </w:p>
          <w:p w14:paraId="0259A864" w14:textId="77777777" w:rsidR="0077736E" w:rsidRDefault="0077736E" w:rsidP="0077736E">
            <w:pPr>
              <w:pStyle w:val="ListParagraph"/>
            </w:pPr>
            <w:r>
              <w:t xml:space="preserve">            "Sid": "S3ReadOnlyAccess1",</w:t>
            </w:r>
          </w:p>
          <w:p w14:paraId="449DBB53" w14:textId="77777777" w:rsidR="0077736E" w:rsidRDefault="0077736E" w:rsidP="0077736E">
            <w:pPr>
              <w:pStyle w:val="ListParagraph"/>
            </w:pPr>
            <w:r>
              <w:t xml:space="preserve">            "Effect": "Allow",</w:t>
            </w:r>
          </w:p>
          <w:p w14:paraId="7228456E" w14:textId="77777777" w:rsidR="0077736E" w:rsidRDefault="0077736E" w:rsidP="0077736E">
            <w:pPr>
              <w:pStyle w:val="ListParagraph"/>
            </w:pPr>
            <w:r>
              <w:t xml:space="preserve">            "Action": [</w:t>
            </w:r>
          </w:p>
          <w:p w14:paraId="0DFC7B7C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AccessPoint</w:t>
            </w:r>
            <w:proofErr w:type="gramEnd"/>
            <w:r>
              <w:t>",</w:t>
            </w:r>
          </w:p>
          <w:p w14:paraId="2A19F487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LifecycleConfiguration</w:t>
            </w:r>
            <w:proofErr w:type="gramEnd"/>
            <w:r>
              <w:t>",</w:t>
            </w:r>
          </w:p>
          <w:p w14:paraId="40C6A686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Tagging</w:t>
            </w:r>
            <w:proofErr w:type="gramEnd"/>
            <w:r>
              <w:t>",</w:t>
            </w:r>
          </w:p>
          <w:p w14:paraId="1FEF4776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InventoryConfiguration</w:t>
            </w:r>
            <w:proofErr w:type="gramEnd"/>
            <w:r>
              <w:t>",</w:t>
            </w:r>
          </w:p>
          <w:p w14:paraId="3995391B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VersionTagging</w:t>
            </w:r>
            <w:proofErr w:type="gramEnd"/>
            <w:r>
              <w:t>",</w:t>
            </w:r>
          </w:p>
          <w:p w14:paraId="2CBCA657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ListBucketVersions</w:t>
            </w:r>
            <w:proofErr w:type="gramEnd"/>
            <w:r>
              <w:t>",</w:t>
            </w:r>
          </w:p>
          <w:p w14:paraId="5C460FCD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Logging</w:t>
            </w:r>
            <w:proofErr w:type="gramEnd"/>
            <w:r>
              <w:t>",</w:t>
            </w:r>
          </w:p>
          <w:p w14:paraId="06D90E28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ListBucket</w:t>
            </w:r>
            <w:proofErr w:type="gramEnd"/>
            <w:r>
              <w:t>",</w:t>
            </w:r>
          </w:p>
          <w:p w14:paraId="5000D079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AccelerateConfiguration</w:t>
            </w:r>
            <w:proofErr w:type="gramEnd"/>
            <w:r>
              <w:t>",</w:t>
            </w:r>
          </w:p>
          <w:p w14:paraId="4A4A97C9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Policy</w:t>
            </w:r>
            <w:proofErr w:type="gramEnd"/>
            <w:r>
              <w:t>",</w:t>
            </w:r>
          </w:p>
          <w:p w14:paraId="2AADCE17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VersionTorrent</w:t>
            </w:r>
            <w:proofErr w:type="gramEnd"/>
            <w:r>
              <w:t>",</w:t>
            </w:r>
          </w:p>
          <w:p w14:paraId="68C81A8D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Acl</w:t>
            </w:r>
            <w:proofErr w:type="gramEnd"/>
            <w:r>
              <w:t>",</w:t>
            </w:r>
          </w:p>
          <w:p w14:paraId="5FAF7707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EncryptionConfiguration</w:t>
            </w:r>
            <w:proofErr w:type="gramEnd"/>
            <w:r>
              <w:t>",</w:t>
            </w:r>
          </w:p>
          <w:p w14:paraId="69761F48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ObjectLockConfiguration</w:t>
            </w:r>
            <w:proofErr w:type="gramEnd"/>
            <w:r>
              <w:t>",</w:t>
            </w:r>
          </w:p>
          <w:p w14:paraId="739B01E4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RequestPayment</w:t>
            </w:r>
            <w:proofErr w:type="gramEnd"/>
            <w:r>
              <w:t>",</w:t>
            </w:r>
          </w:p>
          <w:p w14:paraId="1CA487E2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AccessPointPolicyStatus</w:t>
            </w:r>
            <w:proofErr w:type="gramEnd"/>
            <w:r>
              <w:t>",</w:t>
            </w:r>
          </w:p>
          <w:p w14:paraId="6EFDACE9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VersionAcl</w:t>
            </w:r>
            <w:proofErr w:type="gramEnd"/>
            <w:r>
              <w:t>",</w:t>
            </w:r>
          </w:p>
          <w:p w14:paraId="14DF4F3F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Tagging</w:t>
            </w:r>
            <w:proofErr w:type="gramEnd"/>
            <w:r>
              <w:t>",</w:t>
            </w:r>
          </w:p>
          <w:p w14:paraId="55EFED3E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MetricsConfiguration</w:t>
            </w:r>
            <w:proofErr w:type="gramEnd"/>
            <w:r>
              <w:t>",</w:t>
            </w:r>
          </w:p>
          <w:p w14:paraId="706D36B1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HeadBucket</w:t>
            </w:r>
            <w:proofErr w:type="gramEnd"/>
            <w:r>
              <w:t>",</w:t>
            </w:r>
          </w:p>
          <w:p w14:paraId="28D815F8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PublicAccessBlock</w:t>
            </w:r>
            <w:proofErr w:type="gramEnd"/>
            <w:r>
              <w:t>",</w:t>
            </w:r>
          </w:p>
          <w:p w14:paraId="04CF93B4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PolicyStatus</w:t>
            </w:r>
            <w:proofErr w:type="gramEnd"/>
            <w:r>
              <w:t>",</w:t>
            </w:r>
          </w:p>
          <w:p w14:paraId="2A62143E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ListBucketMultipartUploads</w:t>
            </w:r>
            <w:proofErr w:type="gramEnd"/>
            <w:r>
              <w:t>",</w:t>
            </w:r>
          </w:p>
          <w:p w14:paraId="0FAF5CAD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Retention</w:t>
            </w:r>
            <w:proofErr w:type="gramEnd"/>
            <w:r>
              <w:t>",</w:t>
            </w:r>
          </w:p>
          <w:p w14:paraId="55831DA1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Website</w:t>
            </w:r>
            <w:proofErr w:type="gramEnd"/>
            <w:r>
              <w:t>",</w:t>
            </w:r>
          </w:p>
          <w:p w14:paraId="22149FF4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ListAccessPoints</w:t>
            </w:r>
            <w:proofErr w:type="gramEnd"/>
            <w:r>
              <w:t>",</w:t>
            </w:r>
          </w:p>
          <w:p w14:paraId="0C490DCA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ListJobs</w:t>
            </w:r>
            <w:proofErr w:type="gramEnd"/>
            <w:r>
              <w:t>",</w:t>
            </w:r>
          </w:p>
          <w:p w14:paraId="69A2B00F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Versioning</w:t>
            </w:r>
            <w:proofErr w:type="gramEnd"/>
            <w:r>
              <w:t>",</w:t>
            </w:r>
          </w:p>
          <w:p w14:paraId="214919B3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Acl</w:t>
            </w:r>
            <w:proofErr w:type="gramEnd"/>
            <w:r>
              <w:t>",</w:t>
            </w:r>
          </w:p>
          <w:p w14:paraId="0C6BB13C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LegalHold</w:t>
            </w:r>
            <w:proofErr w:type="gramEnd"/>
            <w:r>
              <w:t>",</w:t>
            </w:r>
          </w:p>
          <w:p w14:paraId="1A7B1009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Notification</w:t>
            </w:r>
            <w:proofErr w:type="gramEnd"/>
            <w:r>
              <w:t>",</w:t>
            </w:r>
          </w:p>
          <w:p w14:paraId="7E22D673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ReplicationConfiguration</w:t>
            </w:r>
            <w:proofErr w:type="gramEnd"/>
            <w:r>
              <w:t>",</w:t>
            </w:r>
          </w:p>
          <w:p w14:paraId="1989E7ED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ListMultipartUploadParts</w:t>
            </w:r>
            <w:proofErr w:type="gramEnd"/>
            <w:r>
              <w:t>",</w:t>
            </w:r>
          </w:p>
          <w:p w14:paraId="5A93232C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</w:t>
            </w:r>
            <w:proofErr w:type="gramEnd"/>
            <w:r>
              <w:t>",</w:t>
            </w:r>
          </w:p>
          <w:p w14:paraId="59B9320A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Torrent</w:t>
            </w:r>
            <w:proofErr w:type="gramEnd"/>
            <w:r>
              <w:t>",</w:t>
            </w:r>
          </w:p>
          <w:p w14:paraId="30C1886B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AccountPublicAccessBlock</w:t>
            </w:r>
            <w:proofErr w:type="gramEnd"/>
            <w:r>
              <w:t>",</w:t>
            </w:r>
          </w:p>
          <w:p w14:paraId="0B9B4219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ListAllMyBuckets</w:t>
            </w:r>
            <w:proofErr w:type="gramEnd"/>
            <w:r>
              <w:t>",</w:t>
            </w:r>
          </w:p>
          <w:p w14:paraId="5E4368A9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DescribeJob</w:t>
            </w:r>
            <w:proofErr w:type="gramEnd"/>
            <w:r>
              <w:t>",</w:t>
            </w:r>
          </w:p>
          <w:p w14:paraId="5B130258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CORS</w:t>
            </w:r>
            <w:proofErr w:type="gramEnd"/>
            <w:r>
              <w:t>",</w:t>
            </w:r>
          </w:p>
          <w:p w14:paraId="034DD9D7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AnalyticsConfiguration</w:t>
            </w:r>
            <w:proofErr w:type="gramEnd"/>
            <w:r>
              <w:t>",</w:t>
            </w:r>
          </w:p>
          <w:p w14:paraId="5CAAC7D9" w14:textId="77777777" w:rsidR="0077736E" w:rsidRDefault="0077736E" w:rsidP="0077736E">
            <w:pPr>
              <w:pStyle w:val="ListParagraph"/>
            </w:pPr>
            <w:r>
              <w:lastRenderedPageBreak/>
              <w:t xml:space="preserve">                "s</w:t>
            </w:r>
            <w:proofErr w:type="gramStart"/>
            <w:r>
              <w:t>3:GetObjectVersionForReplication</w:t>
            </w:r>
            <w:proofErr w:type="gramEnd"/>
            <w:r>
              <w:t>",</w:t>
            </w:r>
          </w:p>
          <w:p w14:paraId="1EC1B943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BucketLocation</w:t>
            </w:r>
            <w:proofErr w:type="gramEnd"/>
            <w:r>
              <w:t>",</w:t>
            </w:r>
          </w:p>
          <w:p w14:paraId="08ECF943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AccessPointPolicy</w:t>
            </w:r>
            <w:proofErr w:type="gramEnd"/>
            <w:r>
              <w:t>",</w:t>
            </w:r>
          </w:p>
          <w:p w14:paraId="0623427B" w14:textId="77777777" w:rsidR="0077736E" w:rsidRDefault="0077736E" w:rsidP="0077736E">
            <w:pPr>
              <w:pStyle w:val="ListParagraph"/>
            </w:pPr>
            <w:r>
              <w:t xml:space="preserve">                "s</w:t>
            </w:r>
            <w:proofErr w:type="gramStart"/>
            <w:r>
              <w:t>3:GetObjectVersion</w:t>
            </w:r>
            <w:proofErr w:type="gramEnd"/>
            <w:r>
              <w:t>"</w:t>
            </w:r>
          </w:p>
          <w:p w14:paraId="11BA1292" w14:textId="77777777" w:rsidR="0077736E" w:rsidRDefault="0077736E" w:rsidP="0077736E">
            <w:pPr>
              <w:pStyle w:val="ListParagraph"/>
            </w:pPr>
            <w:r>
              <w:t xml:space="preserve">            ],</w:t>
            </w:r>
          </w:p>
          <w:p w14:paraId="2A67331F" w14:textId="77777777" w:rsidR="0077736E" w:rsidRDefault="0077736E" w:rsidP="0077736E">
            <w:pPr>
              <w:pStyle w:val="ListParagraph"/>
            </w:pPr>
            <w:r>
              <w:t xml:space="preserve">            "Resource": "*"</w:t>
            </w:r>
          </w:p>
          <w:p w14:paraId="5420FC0F" w14:textId="77777777" w:rsidR="0077736E" w:rsidRDefault="0077736E" w:rsidP="0077736E">
            <w:pPr>
              <w:pStyle w:val="ListParagraph"/>
            </w:pPr>
            <w:r>
              <w:t xml:space="preserve">        }</w:t>
            </w:r>
          </w:p>
          <w:p w14:paraId="1072B673" w14:textId="77777777" w:rsidR="0077736E" w:rsidRDefault="0077736E" w:rsidP="0077736E">
            <w:pPr>
              <w:pStyle w:val="ListParagraph"/>
            </w:pPr>
            <w:r>
              <w:t xml:space="preserve">    ]</w:t>
            </w:r>
          </w:p>
          <w:p w14:paraId="33A4BAD5" w14:textId="1BCE1BF1" w:rsidR="004C46F6" w:rsidRDefault="0077736E" w:rsidP="0077736E">
            <w:pPr>
              <w:pStyle w:val="ListParagraph"/>
              <w:ind w:left="0"/>
            </w:pPr>
            <w:r>
              <w:t>}</w:t>
            </w:r>
          </w:p>
        </w:tc>
      </w:tr>
      <w:tr w:rsidR="004C46F6" w14:paraId="524D1558" w14:textId="77777777" w:rsidTr="00FA4210">
        <w:tc>
          <w:tcPr>
            <w:tcW w:w="7910" w:type="dxa"/>
          </w:tcPr>
          <w:p w14:paraId="1052C49B" w14:textId="336057D2" w:rsidR="004C46F6" w:rsidRDefault="0088096C" w:rsidP="0057233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215D741" wp14:editId="6AEF826C">
                  <wp:extent cx="5943600" cy="40690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6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F6" w14:paraId="06A3CED8" w14:textId="77777777" w:rsidTr="00FA4210">
        <w:tc>
          <w:tcPr>
            <w:tcW w:w="7910" w:type="dxa"/>
          </w:tcPr>
          <w:p w14:paraId="7238C328" w14:textId="492C88E4" w:rsidR="004C46F6" w:rsidRDefault="00C32A9F" w:rsidP="0057233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C8C621A" wp14:editId="409C6007">
                  <wp:extent cx="5943600" cy="382778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68626" w14:textId="77777777" w:rsidR="0057233B" w:rsidRDefault="0057233B" w:rsidP="0057233B">
      <w:pPr>
        <w:pStyle w:val="ListParagraph"/>
        <w:ind w:left="1440"/>
      </w:pPr>
    </w:p>
    <w:p w14:paraId="1D52606F" w14:textId="3F42FF7A" w:rsidR="00130DB8" w:rsidRDefault="00130DB8" w:rsidP="00130DB8">
      <w:pPr>
        <w:pStyle w:val="ListParagraph"/>
        <w:numPr>
          <w:ilvl w:val="0"/>
          <w:numId w:val="1"/>
        </w:numPr>
      </w:pPr>
      <w:r>
        <w:t xml:space="preserve">Assign </w:t>
      </w:r>
      <w:r>
        <w:t>EC2FullAccess</w:t>
      </w:r>
      <w:r>
        <w:t xml:space="preserve"> &amp; </w:t>
      </w:r>
      <w:r>
        <w:t>S3ReadOnlyAccess</w:t>
      </w:r>
      <w:r>
        <w:t xml:space="preserve"> to </w:t>
      </w:r>
      <w:proofErr w:type="gramStart"/>
      <w:r>
        <w:t>developers</w:t>
      </w:r>
      <w:proofErr w:type="gramEnd"/>
      <w:r>
        <w:t xml:space="preserve"> group</w:t>
      </w:r>
    </w:p>
    <w:p w14:paraId="084FC251" w14:textId="4FF8887E" w:rsidR="009A7109" w:rsidRDefault="009A7109" w:rsidP="009A7109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40FD6" w14:paraId="77474A82" w14:textId="77777777" w:rsidTr="002E4A75">
        <w:tc>
          <w:tcPr>
            <w:tcW w:w="7910" w:type="dxa"/>
          </w:tcPr>
          <w:p w14:paraId="2119D684" w14:textId="4B1354FA" w:rsidR="00240FD6" w:rsidRDefault="00C6533A" w:rsidP="009A710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FAFE5D1" wp14:editId="5A106B73">
                  <wp:extent cx="5943600" cy="38055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FD6" w14:paraId="47EF2976" w14:textId="77777777" w:rsidTr="002E4A75">
        <w:tc>
          <w:tcPr>
            <w:tcW w:w="7910" w:type="dxa"/>
          </w:tcPr>
          <w:p w14:paraId="05026527" w14:textId="3F04449B" w:rsidR="00240FD6" w:rsidRDefault="00875B5D" w:rsidP="009A7109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21C8C082" wp14:editId="2D8DF8AB">
                  <wp:extent cx="5943600" cy="38481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FD6" w14:paraId="2222176B" w14:textId="77777777" w:rsidTr="002E4A75">
        <w:tc>
          <w:tcPr>
            <w:tcW w:w="7910" w:type="dxa"/>
          </w:tcPr>
          <w:p w14:paraId="3D1678B9" w14:textId="707340F6" w:rsidR="00240FD6" w:rsidRDefault="00716E4D" w:rsidP="009A710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0900885" wp14:editId="00A38035">
                  <wp:extent cx="5943600" cy="37776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93526" w14:textId="77777777" w:rsidR="009A7109" w:rsidRDefault="009A7109" w:rsidP="009A7109">
      <w:pPr>
        <w:pStyle w:val="ListParagraph"/>
        <w:ind w:left="1440"/>
      </w:pPr>
    </w:p>
    <w:p w14:paraId="1B73F0C0" w14:textId="2C26F78E" w:rsidR="00130DB8" w:rsidRDefault="00130DB8" w:rsidP="00130DB8">
      <w:pPr>
        <w:pStyle w:val="ListParagraph"/>
        <w:numPr>
          <w:ilvl w:val="0"/>
          <w:numId w:val="1"/>
        </w:numPr>
      </w:pPr>
      <w:r>
        <w:t xml:space="preserve">Assign </w:t>
      </w:r>
      <w:r>
        <w:t>S3FullAccess</w:t>
      </w:r>
      <w:r>
        <w:t xml:space="preserve"> to testers group</w:t>
      </w:r>
    </w:p>
    <w:p w14:paraId="6DF3C352" w14:textId="06C87FB8" w:rsidR="00F85175" w:rsidRDefault="00F85175" w:rsidP="00F85175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70AD5" w14:paraId="60C678C1" w14:textId="77777777" w:rsidTr="00C40165">
        <w:tc>
          <w:tcPr>
            <w:tcW w:w="7910" w:type="dxa"/>
          </w:tcPr>
          <w:p w14:paraId="7F830792" w14:textId="272A18DA" w:rsidR="00C70AD5" w:rsidRDefault="00162F4F" w:rsidP="00F85175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5082D3A" wp14:editId="75BBCF3A">
                  <wp:extent cx="5943600" cy="38169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AD5" w14:paraId="37C02309" w14:textId="77777777" w:rsidTr="00C40165">
        <w:tc>
          <w:tcPr>
            <w:tcW w:w="7910" w:type="dxa"/>
          </w:tcPr>
          <w:p w14:paraId="391362C0" w14:textId="1FEF3060" w:rsidR="00C70AD5" w:rsidRDefault="00273976" w:rsidP="00F8517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61F8CA5" wp14:editId="73637180">
                  <wp:extent cx="5943600" cy="3841115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AD5" w14:paraId="4824BE58" w14:textId="77777777" w:rsidTr="00C40165">
        <w:tc>
          <w:tcPr>
            <w:tcW w:w="7910" w:type="dxa"/>
          </w:tcPr>
          <w:p w14:paraId="610CEE74" w14:textId="36224DB8" w:rsidR="00C70AD5" w:rsidRDefault="00287A34" w:rsidP="00F85175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D0C5559" wp14:editId="3D331871">
                  <wp:extent cx="5943600" cy="3783965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870BD" w14:textId="77777777" w:rsidR="00F85175" w:rsidRDefault="00F85175" w:rsidP="00F85175">
      <w:pPr>
        <w:pStyle w:val="ListParagraph"/>
        <w:ind w:left="1440"/>
      </w:pPr>
    </w:p>
    <w:p w14:paraId="546E79E5" w14:textId="40A5B2B4" w:rsidR="00130DB8" w:rsidRDefault="00130DB8" w:rsidP="00130DB8">
      <w:pPr>
        <w:pStyle w:val="ListParagraph"/>
        <w:numPr>
          <w:ilvl w:val="0"/>
          <w:numId w:val="1"/>
        </w:numPr>
      </w:pPr>
      <w:r>
        <w:t xml:space="preserve">Add developer_1 user to </w:t>
      </w:r>
      <w:proofErr w:type="gramStart"/>
      <w:r>
        <w:t>developers</w:t>
      </w:r>
      <w:proofErr w:type="gramEnd"/>
      <w:r>
        <w:t xml:space="preserve"> group</w:t>
      </w:r>
    </w:p>
    <w:p w14:paraId="2FC57D28" w14:textId="56D55966" w:rsidR="00FA056C" w:rsidRDefault="00FA056C" w:rsidP="00FA056C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904D9" w14:paraId="59FDEDFA" w14:textId="77777777" w:rsidTr="005555FF">
        <w:tc>
          <w:tcPr>
            <w:tcW w:w="7910" w:type="dxa"/>
          </w:tcPr>
          <w:p w14:paraId="518798CE" w14:textId="26AE3B42" w:rsidR="00E904D9" w:rsidRDefault="00FD5251" w:rsidP="00FA056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241152" wp14:editId="53B92F0F">
                  <wp:extent cx="5943600" cy="38214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9" w14:paraId="691259A4" w14:textId="77777777" w:rsidTr="005555FF">
        <w:tc>
          <w:tcPr>
            <w:tcW w:w="7910" w:type="dxa"/>
          </w:tcPr>
          <w:p w14:paraId="7D9F732C" w14:textId="2F78B625" w:rsidR="00E904D9" w:rsidRDefault="00CF31F8" w:rsidP="00FA056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4F0768B" wp14:editId="580088D0">
                  <wp:extent cx="5943600" cy="38373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9" w14:paraId="79FFFD85" w14:textId="77777777" w:rsidTr="005555FF">
        <w:tc>
          <w:tcPr>
            <w:tcW w:w="7910" w:type="dxa"/>
          </w:tcPr>
          <w:p w14:paraId="0005CFC2" w14:textId="6BC5E950" w:rsidR="00E904D9" w:rsidRDefault="005555FF" w:rsidP="00FA056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2949202" wp14:editId="38B21897">
                  <wp:extent cx="5943600" cy="3911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37831" w14:textId="77777777" w:rsidR="00FA056C" w:rsidRDefault="00FA056C" w:rsidP="00FA056C">
      <w:pPr>
        <w:pStyle w:val="ListParagraph"/>
        <w:ind w:left="1440"/>
      </w:pPr>
    </w:p>
    <w:p w14:paraId="19CA46A4" w14:textId="09B7C52F" w:rsidR="00130DB8" w:rsidRDefault="00130DB8" w:rsidP="00130DB8">
      <w:pPr>
        <w:pStyle w:val="ListParagraph"/>
        <w:numPr>
          <w:ilvl w:val="0"/>
          <w:numId w:val="1"/>
        </w:numPr>
      </w:pPr>
      <w:r>
        <w:t>Add tester_1 to testers group</w:t>
      </w:r>
    </w:p>
    <w:p w14:paraId="6A1464FA" w14:textId="658166FB" w:rsidR="00B744EA" w:rsidRDefault="00B744EA" w:rsidP="00B744EA">
      <w:pPr>
        <w:pStyle w:val="ListParagraph"/>
        <w:numPr>
          <w:ilvl w:val="1"/>
          <w:numId w:val="1"/>
        </w:numPr>
      </w:pPr>
      <w:r>
        <w:lastRenderedPageBreak/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B744EA" w14:paraId="6055484D" w14:textId="77777777" w:rsidTr="00B744EA">
        <w:tc>
          <w:tcPr>
            <w:tcW w:w="9350" w:type="dxa"/>
          </w:tcPr>
          <w:p w14:paraId="61003745" w14:textId="561AA694" w:rsidR="00B744EA" w:rsidRDefault="00B744EA" w:rsidP="00B744EA">
            <w:pPr>
              <w:pStyle w:val="ListParagraph"/>
              <w:ind w:left="0"/>
            </w:pPr>
            <w:r>
              <w:t xml:space="preserve">Follow the steps of adding developer_1 to </w:t>
            </w:r>
            <w:proofErr w:type="gramStart"/>
            <w:r>
              <w:t>developers</w:t>
            </w:r>
            <w:proofErr w:type="gramEnd"/>
            <w:r>
              <w:t xml:space="preserve"> group. Screenshots are omitted intentionally</w:t>
            </w:r>
          </w:p>
        </w:tc>
      </w:tr>
    </w:tbl>
    <w:p w14:paraId="305896EF" w14:textId="77777777" w:rsidR="00B744EA" w:rsidRDefault="00B744EA" w:rsidP="00B744EA">
      <w:pPr>
        <w:pStyle w:val="ListParagraph"/>
        <w:ind w:left="1440"/>
      </w:pPr>
    </w:p>
    <w:p w14:paraId="76EB0E2C" w14:textId="53789E1D" w:rsidR="00130DB8" w:rsidRDefault="00130DB8" w:rsidP="00130DB8">
      <w:pPr>
        <w:pStyle w:val="ListParagraph"/>
        <w:numPr>
          <w:ilvl w:val="0"/>
          <w:numId w:val="1"/>
        </w:numPr>
      </w:pPr>
      <w:r>
        <w:t>Login with admin, developer_1 &amp; tester_1 in Admin Console and test whether they have their expected level of access</w:t>
      </w:r>
    </w:p>
    <w:p w14:paraId="55569646" w14:textId="1C910AB3" w:rsidR="00045B5D" w:rsidRDefault="00045B5D" w:rsidP="00045B5D">
      <w:pPr>
        <w:pStyle w:val="ListParagraph"/>
        <w:numPr>
          <w:ilvl w:val="1"/>
          <w:numId w:val="1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45B5D" w14:paraId="4942646A" w14:textId="77777777" w:rsidTr="00045B5D">
        <w:tc>
          <w:tcPr>
            <w:tcW w:w="9350" w:type="dxa"/>
          </w:tcPr>
          <w:p w14:paraId="21014861" w14:textId="4E5EAAD6" w:rsidR="00045B5D" w:rsidRDefault="00A90288" w:rsidP="00045B5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0CCA4D2" wp14:editId="65DBC4EF">
                  <wp:extent cx="5943600" cy="37922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B5D" w14:paraId="5DC013FE" w14:textId="77777777" w:rsidTr="00045B5D">
        <w:tc>
          <w:tcPr>
            <w:tcW w:w="9350" w:type="dxa"/>
          </w:tcPr>
          <w:p w14:paraId="131312AC" w14:textId="73B217F3" w:rsidR="00045B5D" w:rsidRDefault="006636BD" w:rsidP="00045B5D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24DC449" wp14:editId="4C6FD380">
                  <wp:extent cx="5943600" cy="37909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B5D" w14:paraId="25EACBA0" w14:textId="77777777" w:rsidTr="00045B5D">
        <w:tc>
          <w:tcPr>
            <w:tcW w:w="9350" w:type="dxa"/>
          </w:tcPr>
          <w:p w14:paraId="2208765F" w14:textId="77777777" w:rsidR="00045B5D" w:rsidRDefault="006636BD" w:rsidP="00045B5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3F8BFFC" wp14:editId="78E9DEF7">
                  <wp:extent cx="5943600" cy="3840480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EA5D" w14:textId="3311896E" w:rsidR="006636BD" w:rsidRDefault="006636BD" w:rsidP="00045B5D">
            <w:pPr>
              <w:pStyle w:val="ListParagraph"/>
              <w:ind w:left="0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t xml:space="preserve"> This is a bummer but no big deal</w:t>
            </w:r>
          </w:p>
        </w:tc>
      </w:tr>
      <w:tr w:rsidR="00045B5D" w14:paraId="7FE38D7F" w14:textId="77777777" w:rsidTr="00045B5D">
        <w:tc>
          <w:tcPr>
            <w:tcW w:w="9350" w:type="dxa"/>
          </w:tcPr>
          <w:p w14:paraId="3B928ACC" w14:textId="2CF90510" w:rsidR="00045B5D" w:rsidRDefault="00803FE3" w:rsidP="00045B5D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843FC58" wp14:editId="1334AB64">
                  <wp:extent cx="5943600" cy="3811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B5D" w14:paraId="50F1EC52" w14:textId="77777777" w:rsidTr="00045B5D">
        <w:tc>
          <w:tcPr>
            <w:tcW w:w="9350" w:type="dxa"/>
          </w:tcPr>
          <w:p w14:paraId="57B835B9" w14:textId="7E172924" w:rsidR="00045B5D" w:rsidRDefault="00D30989" w:rsidP="00045B5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9924FAD" wp14:editId="5D077497">
                  <wp:extent cx="5943600" cy="38830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B5D" w14:paraId="6F52EADE" w14:textId="77777777" w:rsidTr="00045B5D">
        <w:tc>
          <w:tcPr>
            <w:tcW w:w="9350" w:type="dxa"/>
          </w:tcPr>
          <w:p w14:paraId="6C03F821" w14:textId="5DEB02C3" w:rsidR="00045B5D" w:rsidRDefault="00F41D4E" w:rsidP="00045B5D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BD5CA6F" wp14:editId="73C3C4C2">
                  <wp:extent cx="5943600" cy="38290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B5D" w14:paraId="0D26B400" w14:textId="77777777" w:rsidTr="00045B5D">
        <w:tc>
          <w:tcPr>
            <w:tcW w:w="9350" w:type="dxa"/>
          </w:tcPr>
          <w:p w14:paraId="5B09419B" w14:textId="0A575F88" w:rsidR="00045B5D" w:rsidRDefault="00F41D4E" w:rsidP="00045B5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4F8A704" wp14:editId="622C30A6">
                  <wp:extent cx="5943600" cy="38309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B5D" w14:paraId="01CC698F" w14:textId="77777777" w:rsidTr="00045B5D">
        <w:tc>
          <w:tcPr>
            <w:tcW w:w="9350" w:type="dxa"/>
          </w:tcPr>
          <w:p w14:paraId="20D40B90" w14:textId="11B429E4" w:rsidR="00045B5D" w:rsidRDefault="00F41D4E" w:rsidP="00045B5D">
            <w:pPr>
              <w:pStyle w:val="ListParagraph"/>
              <w:ind w:left="0"/>
            </w:pPr>
            <w:r>
              <w:t>Saw no error as admin and had access to all AWS services. Screenshots are omitted intentionally. Log out as admin</w:t>
            </w:r>
          </w:p>
        </w:tc>
      </w:tr>
      <w:tr w:rsidR="00F41D4E" w14:paraId="36691950" w14:textId="77777777" w:rsidTr="00045B5D">
        <w:tc>
          <w:tcPr>
            <w:tcW w:w="9350" w:type="dxa"/>
          </w:tcPr>
          <w:p w14:paraId="7272BA7C" w14:textId="76FDF700" w:rsidR="00F41D4E" w:rsidRDefault="0070455F" w:rsidP="00045B5D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7F99F7C" wp14:editId="0E67FB7E">
                  <wp:extent cx="5943600" cy="38366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D4E" w14:paraId="6F792406" w14:textId="77777777" w:rsidTr="00045B5D">
        <w:tc>
          <w:tcPr>
            <w:tcW w:w="9350" w:type="dxa"/>
          </w:tcPr>
          <w:p w14:paraId="73F27D35" w14:textId="77777777" w:rsidR="00F41D4E" w:rsidRDefault="006072D5" w:rsidP="00045B5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BD892AF" wp14:editId="1E801D57">
                  <wp:extent cx="5943600" cy="381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88E55" w14:textId="29D68CDB" w:rsidR="006072D5" w:rsidRDefault="006072D5" w:rsidP="00045B5D">
            <w:pPr>
              <w:pStyle w:val="ListParagraph"/>
              <w:ind w:left="0"/>
            </w:pPr>
            <w:r>
              <w:t>No IAM Access</w:t>
            </w:r>
          </w:p>
        </w:tc>
      </w:tr>
      <w:tr w:rsidR="00F41D4E" w14:paraId="2B94436A" w14:textId="77777777" w:rsidTr="00045B5D">
        <w:tc>
          <w:tcPr>
            <w:tcW w:w="9350" w:type="dxa"/>
          </w:tcPr>
          <w:p w14:paraId="3F15B89E" w14:textId="77777777" w:rsidR="00F41D4E" w:rsidRDefault="00A844D7" w:rsidP="00045B5D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3BF9E32" wp14:editId="4924CA5E">
                  <wp:extent cx="5943600" cy="380619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C862D" w14:textId="1BA7CC7F" w:rsidR="00A844D7" w:rsidRDefault="00A844D7" w:rsidP="00045B5D">
            <w:pPr>
              <w:pStyle w:val="ListParagraph"/>
              <w:ind w:left="0"/>
            </w:pPr>
            <w:r>
              <w:t>Full EC2 Access</w:t>
            </w:r>
          </w:p>
        </w:tc>
      </w:tr>
      <w:tr w:rsidR="002A6775" w14:paraId="7B5FDC89" w14:textId="77777777" w:rsidTr="00045B5D">
        <w:tc>
          <w:tcPr>
            <w:tcW w:w="9350" w:type="dxa"/>
          </w:tcPr>
          <w:p w14:paraId="18B2D2E1" w14:textId="77777777" w:rsidR="002A6775" w:rsidRDefault="00E2346F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83ACE" wp14:editId="1524A79D">
                  <wp:extent cx="5943600" cy="3865880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5E06F" w14:textId="016B4787" w:rsidR="00E2346F" w:rsidRDefault="00E2346F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an visit S3, but can not create Bucket</w:t>
            </w:r>
            <w:r w:rsidR="00E838F6">
              <w:rPr>
                <w:noProof/>
              </w:rPr>
              <w:t>. A</w:t>
            </w:r>
            <w:r w:rsidR="007F0CAB">
              <w:rPr>
                <w:noProof/>
              </w:rPr>
              <w:t>t</w:t>
            </w:r>
            <w:r w:rsidR="00E838F6">
              <w:rPr>
                <w:noProof/>
              </w:rPr>
              <w:t xml:space="preserve"> this point, logout as developer_1</w:t>
            </w:r>
          </w:p>
        </w:tc>
      </w:tr>
      <w:tr w:rsidR="002A6775" w14:paraId="222BC94F" w14:textId="77777777" w:rsidTr="00045B5D">
        <w:tc>
          <w:tcPr>
            <w:tcW w:w="9350" w:type="dxa"/>
          </w:tcPr>
          <w:p w14:paraId="36597D61" w14:textId="18860D84" w:rsidR="002A6775" w:rsidRDefault="003556D7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C14A9B" wp14:editId="37580B5A">
                  <wp:extent cx="5943600" cy="40024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0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75" w14:paraId="62EC407D" w14:textId="77777777" w:rsidTr="00045B5D">
        <w:tc>
          <w:tcPr>
            <w:tcW w:w="9350" w:type="dxa"/>
          </w:tcPr>
          <w:p w14:paraId="5F7F0DBE" w14:textId="77777777" w:rsidR="002A6775" w:rsidRDefault="00E06EBA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E4592" wp14:editId="6FBF92DB">
                  <wp:extent cx="5943600" cy="380619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13EA0" w14:textId="74887C3B" w:rsidR="00E06EBA" w:rsidRDefault="00E06EBA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o IAM Access</w:t>
            </w:r>
          </w:p>
        </w:tc>
      </w:tr>
      <w:tr w:rsidR="002A6775" w14:paraId="444E707C" w14:textId="77777777" w:rsidTr="00045B5D">
        <w:tc>
          <w:tcPr>
            <w:tcW w:w="9350" w:type="dxa"/>
          </w:tcPr>
          <w:p w14:paraId="5964EC38" w14:textId="77777777" w:rsidR="002A6775" w:rsidRDefault="00D80EE5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F9FEC" wp14:editId="16E6C899">
                  <wp:extent cx="5943600" cy="37788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6E7FB" w14:textId="5E4F5FD1" w:rsidR="00D80EE5" w:rsidRDefault="00D80EE5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an not create EC2 instances</w:t>
            </w:r>
          </w:p>
        </w:tc>
      </w:tr>
      <w:tr w:rsidR="002A6775" w14:paraId="77C44CD9" w14:textId="77777777" w:rsidTr="00045B5D">
        <w:tc>
          <w:tcPr>
            <w:tcW w:w="9350" w:type="dxa"/>
          </w:tcPr>
          <w:p w14:paraId="6C9A34F5" w14:textId="77777777" w:rsidR="002A6775" w:rsidRDefault="0059531D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48153" wp14:editId="4AF2268B">
                  <wp:extent cx="5943600" cy="37401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DC67C" w14:textId="631494CF" w:rsidR="0059531D" w:rsidRDefault="0059531D" w:rsidP="00045B5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an create S3 bucket. At this point, logout as tester_1</w:t>
            </w:r>
          </w:p>
        </w:tc>
      </w:tr>
    </w:tbl>
    <w:p w14:paraId="035443C8" w14:textId="77777777" w:rsidR="00045B5D" w:rsidRDefault="00045B5D" w:rsidP="00045B5D">
      <w:pPr>
        <w:pStyle w:val="ListParagraph"/>
        <w:ind w:left="1440"/>
      </w:pPr>
    </w:p>
    <w:p w14:paraId="295D83D6" w14:textId="0E3FE91C" w:rsidR="00130DB8" w:rsidRDefault="00130DB8" w:rsidP="00130DB8"/>
    <w:p w14:paraId="29430AED" w14:textId="41FDD075" w:rsidR="00130DB8" w:rsidRDefault="00130DB8" w:rsidP="00130DB8">
      <w:pPr>
        <w:pStyle w:val="Heading1"/>
      </w:pPr>
      <w:bookmarkStart w:id="2" w:name="_Toc37298818"/>
      <w:r>
        <w:t xml:space="preserve">High level objective: IAM </w:t>
      </w:r>
      <w:r>
        <w:t>Role and Role Switching</w:t>
      </w:r>
      <w:bookmarkEnd w:id="2"/>
    </w:p>
    <w:p w14:paraId="4132F351" w14:textId="66045F17" w:rsidR="00130DB8" w:rsidRDefault="00130DB8" w:rsidP="00130DB8">
      <w:pPr>
        <w:pStyle w:val="ListParagraph"/>
        <w:numPr>
          <w:ilvl w:val="0"/>
          <w:numId w:val="2"/>
        </w:numPr>
      </w:pPr>
      <w:r>
        <w:t>Create a role to allow developers temporarily assume admin role</w:t>
      </w:r>
    </w:p>
    <w:p w14:paraId="50C0EE97" w14:textId="5970AC6D" w:rsidR="009C50AB" w:rsidRDefault="009C50AB" w:rsidP="009C50AB">
      <w:pPr>
        <w:pStyle w:val="ListParagraph"/>
        <w:numPr>
          <w:ilvl w:val="1"/>
          <w:numId w:val="2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C50AB" w14:paraId="20839674" w14:textId="77777777" w:rsidTr="00462469">
        <w:tc>
          <w:tcPr>
            <w:tcW w:w="7910" w:type="dxa"/>
          </w:tcPr>
          <w:p w14:paraId="07A3586A" w14:textId="52E1FB64" w:rsidR="009C50AB" w:rsidRDefault="00933195" w:rsidP="009C50A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27608C4" wp14:editId="453B0E16">
                  <wp:extent cx="5943600" cy="4031615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0AB" w14:paraId="050AD162" w14:textId="77777777" w:rsidTr="00462469">
        <w:tc>
          <w:tcPr>
            <w:tcW w:w="7910" w:type="dxa"/>
          </w:tcPr>
          <w:p w14:paraId="732F9F9A" w14:textId="5CDA26D9" w:rsidR="009C50AB" w:rsidRDefault="000A4716" w:rsidP="009C50A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8114B18" wp14:editId="0A7A9FA7">
                  <wp:extent cx="5943600" cy="38677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0AB" w14:paraId="64606DDE" w14:textId="77777777" w:rsidTr="00462469">
        <w:tc>
          <w:tcPr>
            <w:tcW w:w="7910" w:type="dxa"/>
          </w:tcPr>
          <w:p w14:paraId="0B0F4897" w14:textId="2F37141F" w:rsidR="009C50AB" w:rsidRDefault="00ED1E1E" w:rsidP="009C50A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F0BAF18" wp14:editId="2E4910A6">
                  <wp:extent cx="5943600" cy="38404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0AB" w14:paraId="2AB617B7" w14:textId="77777777" w:rsidTr="00462469">
        <w:tc>
          <w:tcPr>
            <w:tcW w:w="7910" w:type="dxa"/>
          </w:tcPr>
          <w:p w14:paraId="6263D382" w14:textId="7E49E312" w:rsidR="009C50AB" w:rsidRDefault="003304D7" w:rsidP="009C50A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739936ED" wp14:editId="57DD1902">
                  <wp:extent cx="5943600" cy="4018280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EE" w14:paraId="26BE1224" w14:textId="77777777" w:rsidTr="00462469">
        <w:tc>
          <w:tcPr>
            <w:tcW w:w="7910" w:type="dxa"/>
          </w:tcPr>
          <w:p w14:paraId="26ABC555" w14:textId="202EF09B" w:rsidR="00F120EE" w:rsidRDefault="00F120EE" w:rsidP="009C50A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3D11BB0" wp14:editId="481FFD50">
                  <wp:extent cx="5943600" cy="3825875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0AB" w14:paraId="12FDA4E1" w14:textId="77777777" w:rsidTr="00462469">
        <w:tc>
          <w:tcPr>
            <w:tcW w:w="7910" w:type="dxa"/>
          </w:tcPr>
          <w:p w14:paraId="7ED88381" w14:textId="1F4ECCDA" w:rsidR="009C50AB" w:rsidRDefault="00114A2D" w:rsidP="009C50AB">
            <w:pPr>
              <w:pStyle w:val="ListParagraph"/>
              <w:ind w:left="0"/>
            </w:pPr>
            <w:r>
              <w:t>At this point, take a note of following details:</w:t>
            </w:r>
          </w:p>
          <w:p w14:paraId="549C5650" w14:textId="63EEAFA0" w:rsidR="00114A2D" w:rsidRPr="00114A2D" w:rsidRDefault="00114A2D" w:rsidP="00114A2D">
            <w:pPr>
              <w:pStyle w:val="ListParagraph"/>
              <w:numPr>
                <w:ilvl w:val="0"/>
                <w:numId w:val="4"/>
              </w:numPr>
            </w:pPr>
            <w:r>
              <w:t xml:space="preserve">Account Id: </w:t>
            </w:r>
            <w:r w:rsidRPr="0023408D">
              <w:t>706960460656</w:t>
            </w:r>
          </w:p>
          <w:p w14:paraId="6EECB4A5" w14:textId="0E45BFC1" w:rsidR="0023408D" w:rsidRDefault="00114A2D" w:rsidP="0023408D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Role: </w:t>
            </w:r>
            <w:r w:rsidRPr="00114A2D">
              <w:t>temporary-admin-role</w:t>
            </w:r>
          </w:p>
          <w:p w14:paraId="26B89A21" w14:textId="1DB0C668" w:rsidR="0023408D" w:rsidRDefault="00F120EE" w:rsidP="0023408D">
            <w:pPr>
              <w:pStyle w:val="ListParagraph"/>
              <w:numPr>
                <w:ilvl w:val="0"/>
                <w:numId w:val="4"/>
              </w:numPr>
            </w:pPr>
            <w:r>
              <w:t xml:space="preserve">Sign in URL: </w:t>
            </w:r>
            <w:r w:rsidRPr="00F120EE">
              <w:t>https://signin.aws.amazon.com/switchrole?roleName=temporary-admin-role&amp;account=706960460656</w:t>
            </w:r>
          </w:p>
        </w:tc>
      </w:tr>
      <w:tr w:rsidR="005D3953" w14:paraId="42C81396" w14:textId="77777777" w:rsidTr="00462469">
        <w:tc>
          <w:tcPr>
            <w:tcW w:w="7910" w:type="dxa"/>
          </w:tcPr>
          <w:p w14:paraId="332F9085" w14:textId="3B670D94" w:rsidR="005D3953" w:rsidRDefault="005D3953" w:rsidP="009C50AB">
            <w:pPr>
              <w:pStyle w:val="ListParagraph"/>
              <w:ind w:left="0"/>
            </w:pPr>
            <w:r>
              <w:lastRenderedPageBreak/>
              <w:t>Now, we need to create a policy which allows to assume the role that we just created. We will assign this policy to developer group</w:t>
            </w:r>
          </w:p>
        </w:tc>
      </w:tr>
      <w:tr w:rsidR="005D3953" w14:paraId="76BDD802" w14:textId="77777777" w:rsidTr="00462469">
        <w:tc>
          <w:tcPr>
            <w:tcW w:w="7910" w:type="dxa"/>
          </w:tcPr>
          <w:p w14:paraId="05D5D0F4" w14:textId="785FA4AE" w:rsidR="005D3953" w:rsidRDefault="000D71D1" w:rsidP="009C50A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83DAA7D" wp14:editId="40C239E1">
                  <wp:extent cx="5943600" cy="3764915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53" w14:paraId="1B56900A" w14:textId="77777777" w:rsidTr="00462469">
        <w:tc>
          <w:tcPr>
            <w:tcW w:w="7910" w:type="dxa"/>
          </w:tcPr>
          <w:p w14:paraId="388BE16A" w14:textId="77777777" w:rsidR="005D3953" w:rsidRDefault="000D71D1" w:rsidP="009C50AB">
            <w:pPr>
              <w:pStyle w:val="ListParagraph"/>
              <w:ind w:left="0"/>
            </w:pPr>
            <w:r>
              <w:t>Corresponding JSON</w:t>
            </w:r>
          </w:p>
          <w:p w14:paraId="016BFC0A" w14:textId="77777777" w:rsidR="000D71D1" w:rsidRDefault="000D71D1" w:rsidP="000D71D1">
            <w:r>
              <w:t>{</w:t>
            </w:r>
          </w:p>
          <w:p w14:paraId="26B0ADA7" w14:textId="77777777" w:rsidR="000D71D1" w:rsidRDefault="000D71D1" w:rsidP="000D71D1">
            <w:pPr>
              <w:pStyle w:val="ListParagraph"/>
            </w:pPr>
            <w:r>
              <w:t xml:space="preserve">    "Version": "2012-10-17",</w:t>
            </w:r>
          </w:p>
          <w:p w14:paraId="6302A4FA" w14:textId="77777777" w:rsidR="000D71D1" w:rsidRDefault="000D71D1" w:rsidP="000D71D1">
            <w:pPr>
              <w:pStyle w:val="ListParagraph"/>
            </w:pPr>
            <w:r>
              <w:t xml:space="preserve">    "Statement": [</w:t>
            </w:r>
          </w:p>
          <w:p w14:paraId="777FF0D5" w14:textId="77777777" w:rsidR="000D71D1" w:rsidRDefault="000D71D1" w:rsidP="000D71D1">
            <w:pPr>
              <w:pStyle w:val="ListParagraph"/>
            </w:pPr>
            <w:r>
              <w:t xml:space="preserve">        {</w:t>
            </w:r>
          </w:p>
          <w:p w14:paraId="02471404" w14:textId="77777777" w:rsidR="000D71D1" w:rsidRDefault="000D71D1" w:rsidP="000D71D1">
            <w:pPr>
              <w:pStyle w:val="ListParagraph"/>
            </w:pPr>
            <w:r>
              <w:t xml:space="preserve">            "Sid": "TempAdminRole1",</w:t>
            </w:r>
          </w:p>
          <w:p w14:paraId="7BD7A202" w14:textId="77777777" w:rsidR="000D71D1" w:rsidRDefault="000D71D1" w:rsidP="000D71D1">
            <w:pPr>
              <w:pStyle w:val="ListParagraph"/>
            </w:pPr>
            <w:r>
              <w:t xml:space="preserve">            "Effect": "Allow",</w:t>
            </w:r>
          </w:p>
          <w:p w14:paraId="1A6F2EA7" w14:textId="77777777" w:rsidR="000D71D1" w:rsidRDefault="000D71D1" w:rsidP="000D71D1">
            <w:pPr>
              <w:pStyle w:val="ListParagraph"/>
            </w:pPr>
            <w:r>
              <w:t xml:space="preserve">            "Action": "</w:t>
            </w:r>
            <w:proofErr w:type="spellStart"/>
            <w:proofErr w:type="gramStart"/>
            <w:r>
              <w:t>sts:AssumeRole</w:t>
            </w:r>
            <w:proofErr w:type="spellEnd"/>
            <w:proofErr w:type="gramEnd"/>
            <w:r>
              <w:t>",</w:t>
            </w:r>
          </w:p>
          <w:p w14:paraId="365D73E4" w14:textId="77777777" w:rsidR="000D71D1" w:rsidRDefault="000D71D1" w:rsidP="000D71D1">
            <w:pPr>
              <w:pStyle w:val="ListParagraph"/>
            </w:pPr>
            <w:r>
              <w:t xml:space="preserve">            "Resource": "</w:t>
            </w:r>
            <w:proofErr w:type="spellStart"/>
            <w:proofErr w:type="gramStart"/>
            <w:r>
              <w:t>arn:aws</w:t>
            </w:r>
            <w:proofErr w:type="gramEnd"/>
            <w:r>
              <w:t>:iam</w:t>
            </w:r>
            <w:proofErr w:type="spellEnd"/>
            <w:r>
              <w:t>::706960460656:role/temporary-admin-role"</w:t>
            </w:r>
          </w:p>
          <w:p w14:paraId="3A33C6A6" w14:textId="77777777" w:rsidR="000D71D1" w:rsidRDefault="000D71D1" w:rsidP="000D71D1">
            <w:pPr>
              <w:pStyle w:val="ListParagraph"/>
            </w:pPr>
            <w:r>
              <w:t xml:space="preserve">        }</w:t>
            </w:r>
          </w:p>
          <w:p w14:paraId="6F589975" w14:textId="77777777" w:rsidR="000D71D1" w:rsidRDefault="000D71D1" w:rsidP="000D71D1">
            <w:pPr>
              <w:pStyle w:val="ListParagraph"/>
            </w:pPr>
            <w:r>
              <w:t xml:space="preserve">    ]</w:t>
            </w:r>
          </w:p>
          <w:p w14:paraId="26EADE15" w14:textId="3503FE76" w:rsidR="000D71D1" w:rsidRDefault="000D71D1" w:rsidP="000D71D1">
            <w:pPr>
              <w:pStyle w:val="ListParagraph"/>
              <w:ind w:left="0"/>
            </w:pPr>
            <w:r>
              <w:t>}</w:t>
            </w:r>
          </w:p>
        </w:tc>
      </w:tr>
      <w:tr w:rsidR="005D3953" w14:paraId="5DD9DA8B" w14:textId="77777777" w:rsidTr="00462469">
        <w:tc>
          <w:tcPr>
            <w:tcW w:w="7910" w:type="dxa"/>
          </w:tcPr>
          <w:p w14:paraId="7529C0E4" w14:textId="348E1E21" w:rsidR="005D3953" w:rsidRDefault="00371C29" w:rsidP="009C50A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B26A889" wp14:editId="251C73BA">
                  <wp:extent cx="5943600" cy="37909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C29" w14:paraId="5B0F7705" w14:textId="77777777" w:rsidTr="00462469">
        <w:tc>
          <w:tcPr>
            <w:tcW w:w="7910" w:type="dxa"/>
          </w:tcPr>
          <w:p w14:paraId="71A17B98" w14:textId="12FDA4E1" w:rsidR="00371C29" w:rsidRDefault="006E00A9" w:rsidP="009C50AB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B10AD" wp14:editId="68AB8005">
                  <wp:extent cx="5943600" cy="3797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C29" w14:paraId="65ABD75F" w14:textId="77777777" w:rsidTr="00462469">
        <w:tc>
          <w:tcPr>
            <w:tcW w:w="7910" w:type="dxa"/>
          </w:tcPr>
          <w:p w14:paraId="283072AB" w14:textId="0C3061FF" w:rsidR="00371C29" w:rsidRDefault="00313BAD" w:rsidP="009C50AB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C271D" wp14:editId="33E55535">
                  <wp:extent cx="5943600" cy="38296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C29" w14:paraId="5E4E3D57" w14:textId="77777777" w:rsidTr="00462469">
        <w:tc>
          <w:tcPr>
            <w:tcW w:w="7910" w:type="dxa"/>
          </w:tcPr>
          <w:p w14:paraId="156BA965" w14:textId="0FA7FE29" w:rsidR="00371C29" w:rsidRDefault="00AB3DED" w:rsidP="009C50AB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Logout as admin user</w:t>
            </w:r>
          </w:p>
        </w:tc>
      </w:tr>
    </w:tbl>
    <w:p w14:paraId="5293A5D1" w14:textId="77777777" w:rsidR="009C50AB" w:rsidRDefault="009C50AB" w:rsidP="009C50AB">
      <w:pPr>
        <w:pStyle w:val="ListParagraph"/>
        <w:ind w:left="1440"/>
      </w:pPr>
    </w:p>
    <w:p w14:paraId="5442FC07" w14:textId="354BADB5" w:rsidR="00130DB8" w:rsidRDefault="00130DB8" w:rsidP="00130DB8">
      <w:pPr>
        <w:pStyle w:val="ListParagraph"/>
        <w:numPr>
          <w:ilvl w:val="0"/>
          <w:numId w:val="2"/>
        </w:numPr>
      </w:pPr>
      <w:r>
        <w:t>Test whether developer_1 can become an admin by role switching</w:t>
      </w:r>
    </w:p>
    <w:p w14:paraId="3353CEC6" w14:textId="535D7FA1" w:rsidR="00AF6ADC" w:rsidRDefault="00AF6ADC" w:rsidP="00AF6ADC">
      <w:pPr>
        <w:pStyle w:val="ListParagraph"/>
        <w:numPr>
          <w:ilvl w:val="1"/>
          <w:numId w:val="2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AF6ADC" w14:paraId="1440F99F" w14:textId="77777777" w:rsidTr="00AF6ADC">
        <w:tc>
          <w:tcPr>
            <w:tcW w:w="9350" w:type="dxa"/>
          </w:tcPr>
          <w:p w14:paraId="6E537F21" w14:textId="4F0BAA51" w:rsidR="00AF6ADC" w:rsidRDefault="00AF6ADC" w:rsidP="00AF6AD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D91B47B" wp14:editId="29C57800">
                  <wp:extent cx="5943600" cy="384429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DC" w14:paraId="08ED0575" w14:textId="77777777" w:rsidTr="00AF6ADC">
        <w:tc>
          <w:tcPr>
            <w:tcW w:w="9350" w:type="dxa"/>
          </w:tcPr>
          <w:p w14:paraId="772035AB" w14:textId="77777777" w:rsidR="00AF6ADC" w:rsidRDefault="00AF6ADC" w:rsidP="00AF6AD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9C486F7" wp14:editId="037AB802">
                  <wp:extent cx="5943600" cy="377571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4FA24" w14:textId="07647465" w:rsidR="00AF6ADC" w:rsidRDefault="00AF6ADC" w:rsidP="00AF6ADC">
            <w:pPr>
              <w:pStyle w:val="ListParagraph"/>
              <w:ind w:left="0"/>
            </w:pPr>
            <w:r>
              <w:t>As expected, do not have IAM access. Now switch role</w:t>
            </w:r>
          </w:p>
        </w:tc>
      </w:tr>
      <w:tr w:rsidR="00AF6ADC" w14:paraId="2BB40B1E" w14:textId="77777777" w:rsidTr="00AF6ADC">
        <w:tc>
          <w:tcPr>
            <w:tcW w:w="9350" w:type="dxa"/>
          </w:tcPr>
          <w:p w14:paraId="07F70CD5" w14:textId="196AF0E6" w:rsidR="00AF6ADC" w:rsidRDefault="00A05B28" w:rsidP="00AF6AD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6A866CC" wp14:editId="757C6AC6">
                  <wp:extent cx="5943600" cy="38195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DC" w14:paraId="706CF418" w14:textId="77777777" w:rsidTr="00AF6ADC">
        <w:tc>
          <w:tcPr>
            <w:tcW w:w="9350" w:type="dxa"/>
          </w:tcPr>
          <w:p w14:paraId="351B392B" w14:textId="79F4A2D7" w:rsidR="00AF6ADC" w:rsidRDefault="00F01C07" w:rsidP="00AF6AD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917FDB4" wp14:editId="686CB5EF">
                  <wp:extent cx="5943600" cy="404558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DC" w14:paraId="2768C7A4" w14:textId="77777777" w:rsidTr="00AF6ADC">
        <w:tc>
          <w:tcPr>
            <w:tcW w:w="9350" w:type="dxa"/>
          </w:tcPr>
          <w:p w14:paraId="14FC4FEC" w14:textId="2E92C902" w:rsidR="00AF6ADC" w:rsidRDefault="00C46DB0" w:rsidP="00AF6ADC">
            <w:pPr>
              <w:pStyle w:val="ListParagraph"/>
              <w:ind w:left="0"/>
            </w:pPr>
            <w:r>
              <w:t>After switching role, developer_1 has full IAM access</w:t>
            </w:r>
          </w:p>
          <w:p w14:paraId="1EDD35E1" w14:textId="65AF3320" w:rsidR="00C46DB0" w:rsidRDefault="000D6F97" w:rsidP="00AF6AD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D494B0A" wp14:editId="4FD06E23">
                  <wp:extent cx="5943600" cy="402018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DC" w14:paraId="46DCC30A" w14:textId="77777777" w:rsidTr="00AF6ADC">
        <w:tc>
          <w:tcPr>
            <w:tcW w:w="9350" w:type="dxa"/>
          </w:tcPr>
          <w:p w14:paraId="79BF9C51" w14:textId="1B70F8DB" w:rsidR="00AF6ADC" w:rsidRDefault="00AB399D" w:rsidP="00AF6ADC">
            <w:pPr>
              <w:pStyle w:val="ListParagraph"/>
              <w:ind w:left="0"/>
            </w:pPr>
            <w:r>
              <w:lastRenderedPageBreak/>
              <w:t>Now, switch back to developer_1 and logout</w:t>
            </w:r>
          </w:p>
        </w:tc>
      </w:tr>
      <w:tr w:rsidR="00AF6ADC" w14:paraId="2E69D186" w14:textId="77777777" w:rsidTr="00AF6ADC">
        <w:tc>
          <w:tcPr>
            <w:tcW w:w="9350" w:type="dxa"/>
          </w:tcPr>
          <w:p w14:paraId="1E333AF7" w14:textId="77777777" w:rsidR="00AF6ADC" w:rsidRDefault="00AF6ADC" w:rsidP="00AF6ADC">
            <w:pPr>
              <w:pStyle w:val="ListParagraph"/>
              <w:ind w:left="0"/>
            </w:pPr>
          </w:p>
        </w:tc>
      </w:tr>
      <w:tr w:rsidR="00AF6ADC" w14:paraId="58829259" w14:textId="77777777" w:rsidTr="00AF6ADC">
        <w:tc>
          <w:tcPr>
            <w:tcW w:w="9350" w:type="dxa"/>
          </w:tcPr>
          <w:p w14:paraId="2C97D992" w14:textId="77777777" w:rsidR="00AF6ADC" w:rsidRDefault="00AF6ADC" w:rsidP="00AF6ADC">
            <w:pPr>
              <w:pStyle w:val="ListParagraph"/>
              <w:ind w:left="0"/>
            </w:pPr>
          </w:p>
        </w:tc>
      </w:tr>
    </w:tbl>
    <w:p w14:paraId="44F63528" w14:textId="77777777" w:rsidR="00AF6ADC" w:rsidRDefault="00AF6ADC" w:rsidP="00AF6ADC">
      <w:pPr>
        <w:pStyle w:val="ListParagraph"/>
        <w:ind w:left="1440"/>
      </w:pPr>
    </w:p>
    <w:p w14:paraId="62F1DAB4" w14:textId="1D61345C" w:rsidR="00130DB8" w:rsidRDefault="00130DB8" w:rsidP="00130DB8"/>
    <w:p w14:paraId="03BB1FEB" w14:textId="585B8C0E" w:rsidR="00130DB8" w:rsidRDefault="00130DB8" w:rsidP="00130DB8">
      <w:pPr>
        <w:pStyle w:val="Heading1"/>
      </w:pPr>
      <w:bookmarkStart w:id="3" w:name="_Toc37298819"/>
      <w:r>
        <w:t xml:space="preserve">High level objective: IAM </w:t>
      </w:r>
      <w:r>
        <w:t>Organization &amp; Service Control Policy</w:t>
      </w:r>
      <w:bookmarkEnd w:id="3"/>
    </w:p>
    <w:p w14:paraId="5EE9EA68" w14:textId="77777777" w:rsidR="00986768" w:rsidRPr="00986768" w:rsidRDefault="00986768" w:rsidP="00986768"/>
    <w:p w14:paraId="23AF2DA2" w14:textId="67626B7E" w:rsidR="00F32A9B" w:rsidRDefault="00986768" w:rsidP="00986768">
      <w:pPr>
        <w:pStyle w:val="ListParagraph"/>
        <w:numPr>
          <w:ilvl w:val="0"/>
          <w:numId w:val="6"/>
        </w:numPr>
      </w:pPr>
      <w:r>
        <w:t xml:space="preserve">Note: We do </w:t>
      </w:r>
      <w:r w:rsidRPr="00986768">
        <w:t xml:space="preserve">not enough permission in </w:t>
      </w:r>
      <w:proofErr w:type="spellStart"/>
      <w:r w:rsidRPr="00986768">
        <w:t>linux</w:t>
      </w:r>
      <w:proofErr w:type="spellEnd"/>
      <w:r w:rsidRPr="00986768">
        <w:t xml:space="preserve"> academy playground. </w:t>
      </w:r>
      <w:r>
        <w:t>Completed the exercise</w:t>
      </w:r>
      <w:r w:rsidRPr="00986768">
        <w:t xml:space="preserve"> using personal AWS account</w:t>
      </w:r>
    </w:p>
    <w:p w14:paraId="0E0A4A25" w14:textId="77777777" w:rsidR="00986768" w:rsidRPr="00011888" w:rsidRDefault="00986768" w:rsidP="00986768">
      <w:pPr>
        <w:pStyle w:val="ListParagraph"/>
      </w:pPr>
    </w:p>
    <w:p w14:paraId="2DE7AD22" w14:textId="2BB48660" w:rsidR="00130DB8" w:rsidRDefault="00130DB8" w:rsidP="00130DB8">
      <w:pPr>
        <w:pStyle w:val="ListParagraph"/>
        <w:numPr>
          <w:ilvl w:val="0"/>
          <w:numId w:val="3"/>
        </w:numPr>
      </w:pPr>
      <w:r>
        <w:t>Create an organization under an AWS account</w:t>
      </w:r>
    </w:p>
    <w:p w14:paraId="4793C939" w14:textId="5BE01142" w:rsidR="00265272" w:rsidRDefault="00045B0D" w:rsidP="00265272">
      <w:pPr>
        <w:pStyle w:val="ListParagraph"/>
        <w:numPr>
          <w:ilvl w:val="1"/>
          <w:numId w:val="3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14026" w14:paraId="1478E438" w14:textId="77777777" w:rsidTr="001905EC">
        <w:tc>
          <w:tcPr>
            <w:tcW w:w="7910" w:type="dxa"/>
          </w:tcPr>
          <w:p w14:paraId="644A6105" w14:textId="26A4EF4F" w:rsidR="00E14026" w:rsidRDefault="00AD15FA" w:rsidP="00E14026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207D5F20" wp14:editId="04B715A9">
                  <wp:extent cx="5943600" cy="404368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026" w14:paraId="064FFCFE" w14:textId="77777777" w:rsidTr="001905EC">
        <w:tc>
          <w:tcPr>
            <w:tcW w:w="7910" w:type="dxa"/>
          </w:tcPr>
          <w:p w14:paraId="7CD8054B" w14:textId="4BAFC5CE" w:rsidR="00E14026" w:rsidRDefault="001905EC" w:rsidP="00E1402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1445211" wp14:editId="250D3509">
                  <wp:extent cx="5943600" cy="37846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026" w14:paraId="0E172B63" w14:textId="77777777" w:rsidTr="001905EC">
        <w:tc>
          <w:tcPr>
            <w:tcW w:w="7910" w:type="dxa"/>
          </w:tcPr>
          <w:p w14:paraId="45A961BB" w14:textId="52B6B33B" w:rsidR="00E14026" w:rsidRDefault="001905EC" w:rsidP="00E14026">
            <w:pPr>
              <w:pStyle w:val="ListParagraph"/>
              <w:ind w:left="0"/>
            </w:pPr>
            <w:r>
              <w:t>Can not create organizations in Linux Academy</w:t>
            </w:r>
            <w:r w:rsidR="00F32A9B">
              <w:t>. Used my personal AWS account for this activity</w:t>
            </w:r>
          </w:p>
        </w:tc>
      </w:tr>
      <w:tr w:rsidR="00F32A9B" w14:paraId="22ED3F79" w14:textId="77777777" w:rsidTr="001905EC">
        <w:tc>
          <w:tcPr>
            <w:tcW w:w="7910" w:type="dxa"/>
          </w:tcPr>
          <w:p w14:paraId="0E7E6B76" w14:textId="05CAF21C" w:rsidR="00F32A9B" w:rsidRDefault="00F32A9B" w:rsidP="00E14026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5B6C109" wp14:editId="5F185E32">
                  <wp:extent cx="5943600" cy="38341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9B" w14:paraId="0759E6E1" w14:textId="77777777" w:rsidTr="001905EC">
        <w:tc>
          <w:tcPr>
            <w:tcW w:w="7910" w:type="dxa"/>
          </w:tcPr>
          <w:p w14:paraId="653397F8" w14:textId="28A8C3BD" w:rsidR="00F32A9B" w:rsidRDefault="00F32A9B" w:rsidP="00E1402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9F004" wp14:editId="1429B8CD">
                  <wp:extent cx="5943600" cy="375856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5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9B" w14:paraId="081597E4" w14:textId="77777777" w:rsidTr="001905EC">
        <w:tc>
          <w:tcPr>
            <w:tcW w:w="7910" w:type="dxa"/>
          </w:tcPr>
          <w:p w14:paraId="7BD3D169" w14:textId="787D33D2" w:rsidR="00F32A9B" w:rsidRDefault="00863D5E" w:rsidP="00E1402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39E557" wp14:editId="262023BB">
                  <wp:extent cx="5943600" cy="383095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2FAC7" w14:textId="77777777" w:rsidR="00045B0D" w:rsidRDefault="00045B0D" w:rsidP="00E14026">
      <w:pPr>
        <w:pStyle w:val="ListParagraph"/>
        <w:ind w:left="1440"/>
      </w:pPr>
    </w:p>
    <w:p w14:paraId="45E0FDF4" w14:textId="20E27CFB" w:rsidR="00130DB8" w:rsidRDefault="0046651B" w:rsidP="00130DB8">
      <w:pPr>
        <w:pStyle w:val="ListParagraph"/>
        <w:numPr>
          <w:ilvl w:val="0"/>
          <w:numId w:val="3"/>
        </w:numPr>
      </w:pPr>
      <w:r>
        <w:t xml:space="preserve">Add a new account </w:t>
      </w:r>
      <w:r w:rsidR="007D59E8">
        <w:t>under that organization</w:t>
      </w:r>
    </w:p>
    <w:p w14:paraId="2BE17A1C" w14:textId="43BEE173" w:rsidR="008E65E6" w:rsidRDefault="008E65E6" w:rsidP="008E65E6">
      <w:pPr>
        <w:pStyle w:val="ListParagraph"/>
        <w:numPr>
          <w:ilvl w:val="1"/>
          <w:numId w:val="3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E65E6" w14:paraId="28941B5E" w14:textId="77777777" w:rsidTr="008E65E6">
        <w:tc>
          <w:tcPr>
            <w:tcW w:w="9350" w:type="dxa"/>
          </w:tcPr>
          <w:p w14:paraId="79435EAD" w14:textId="6AC9C560" w:rsidR="008E65E6" w:rsidRDefault="008E65E6" w:rsidP="008E65E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9A5E6F7" wp14:editId="4C9A6B92">
                  <wp:extent cx="5943600" cy="381063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E6" w14:paraId="4C68C4AF" w14:textId="77777777" w:rsidTr="008E65E6">
        <w:tc>
          <w:tcPr>
            <w:tcW w:w="9350" w:type="dxa"/>
          </w:tcPr>
          <w:p w14:paraId="54EABD30" w14:textId="1ACA6256" w:rsidR="008E65E6" w:rsidRDefault="008E65E6" w:rsidP="008E65E6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12B42B3" wp14:editId="53AAB57A">
                  <wp:extent cx="5943600" cy="4055110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E6" w14:paraId="5B5819AC" w14:textId="77777777" w:rsidTr="008E65E6">
        <w:tc>
          <w:tcPr>
            <w:tcW w:w="9350" w:type="dxa"/>
          </w:tcPr>
          <w:p w14:paraId="6A4E5D24" w14:textId="3F0DE8E5" w:rsidR="008E65E6" w:rsidRDefault="008E65E6" w:rsidP="008E65E6">
            <w:pPr>
              <w:pStyle w:val="ListParagraph"/>
              <w:ind w:left="0"/>
            </w:pPr>
            <w:r>
              <w:rPr>
                <w:noProof/>
              </w:rPr>
              <w:t>IMPORTANT : Ensure the email id entered has no prior AWS accounts. Otherwise the organization creation will fail</w:t>
            </w:r>
          </w:p>
        </w:tc>
      </w:tr>
      <w:tr w:rsidR="008E65E6" w14:paraId="22504B7A" w14:textId="77777777" w:rsidTr="008E65E6">
        <w:tc>
          <w:tcPr>
            <w:tcW w:w="9350" w:type="dxa"/>
          </w:tcPr>
          <w:p w14:paraId="5DDDD564" w14:textId="4BF3422A" w:rsidR="008E65E6" w:rsidRDefault="008E65E6" w:rsidP="008E65E6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E3E1C40" wp14:editId="3FCE98AB">
                  <wp:extent cx="5943600" cy="381190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BDC10" w14:textId="77777777" w:rsidR="008E65E6" w:rsidRDefault="008E65E6" w:rsidP="008E65E6">
      <w:pPr>
        <w:pStyle w:val="ListParagraph"/>
        <w:ind w:left="1440"/>
      </w:pPr>
    </w:p>
    <w:p w14:paraId="5D24A576" w14:textId="606666C8" w:rsidR="007D59E8" w:rsidRDefault="007D59E8" w:rsidP="00130DB8">
      <w:pPr>
        <w:pStyle w:val="ListParagraph"/>
        <w:numPr>
          <w:ilvl w:val="0"/>
          <w:numId w:val="3"/>
        </w:numPr>
      </w:pPr>
      <w:r>
        <w:t>Create a service organization under root organization and assign the new account under that organization</w:t>
      </w:r>
    </w:p>
    <w:p w14:paraId="5381FD91" w14:textId="2B61D22F" w:rsidR="008A749C" w:rsidRDefault="008A749C" w:rsidP="008A749C">
      <w:pPr>
        <w:pStyle w:val="ListParagraph"/>
        <w:numPr>
          <w:ilvl w:val="1"/>
          <w:numId w:val="3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BC6D00" w14:paraId="19BD74D6" w14:textId="77777777" w:rsidTr="00DB1F9B">
        <w:tc>
          <w:tcPr>
            <w:tcW w:w="7910" w:type="dxa"/>
          </w:tcPr>
          <w:p w14:paraId="36E21146" w14:textId="12AFCBAF" w:rsidR="00BC6D00" w:rsidRDefault="00BC6D00" w:rsidP="008A749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7D25A394" wp14:editId="28016F03">
                  <wp:extent cx="5943600" cy="3766820"/>
                  <wp:effectExtent l="0" t="0" r="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D00" w14:paraId="421A2293" w14:textId="77777777" w:rsidTr="00DB1F9B">
        <w:tc>
          <w:tcPr>
            <w:tcW w:w="7910" w:type="dxa"/>
          </w:tcPr>
          <w:p w14:paraId="1437F762" w14:textId="48AF68D1" w:rsidR="00BC6D00" w:rsidRDefault="00825464" w:rsidP="008A749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C54F006" wp14:editId="3188BE58">
                  <wp:extent cx="5943600" cy="3823335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D00" w14:paraId="31F7C005" w14:textId="77777777" w:rsidTr="00DB1F9B">
        <w:tc>
          <w:tcPr>
            <w:tcW w:w="7910" w:type="dxa"/>
          </w:tcPr>
          <w:p w14:paraId="7FAD2F2D" w14:textId="4D8EB1C6" w:rsidR="00BC6D00" w:rsidRDefault="00212886" w:rsidP="008A749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7646C74D" wp14:editId="1458D507">
                  <wp:extent cx="5943600" cy="3823335"/>
                  <wp:effectExtent l="0" t="0" r="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D00" w14:paraId="53F64309" w14:textId="77777777" w:rsidTr="00DB1F9B">
        <w:tc>
          <w:tcPr>
            <w:tcW w:w="7910" w:type="dxa"/>
          </w:tcPr>
          <w:p w14:paraId="088E3E3C" w14:textId="70643120" w:rsidR="00BC6D00" w:rsidRDefault="00A23C3B" w:rsidP="008A749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EBD972E" wp14:editId="5A5D919B">
                  <wp:extent cx="5943600" cy="3705860"/>
                  <wp:effectExtent l="0" t="0" r="0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D00" w14:paraId="455D91AB" w14:textId="77777777" w:rsidTr="00DB1F9B">
        <w:tc>
          <w:tcPr>
            <w:tcW w:w="7910" w:type="dxa"/>
          </w:tcPr>
          <w:p w14:paraId="297695CD" w14:textId="37A169B3" w:rsidR="00BC6D00" w:rsidRDefault="0071297C" w:rsidP="008A749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660C58A" wp14:editId="098728A3">
                  <wp:extent cx="5943600" cy="391414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92A6A" w14:textId="77777777" w:rsidR="008A749C" w:rsidRDefault="008A749C" w:rsidP="008A749C">
      <w:pPr>
        <w:pStyle w:val="ListParagraph"/>
        <w:ind w:left="1440"/>
      </w:pPr>
    </w:p>
    <w:p w14:paraId="769AEFAF" w14:textId="10CE4D9F" w:rsidR="007D59E8" w:rsidRDefault="007D59E8" w:rsidP="00130DB8">
      <w:pPr>
        <w:pStyle w:val="ListParagraph"/>
        <w:numPr>
          <w:ilvl w:val="0"/>
          <w:numId w:val="3"/>
        </w:numPr>
      </w:pPr>
      <w:r>
        <w:t>Create a service control policy that restricts access to S3 only</w:t>
      </w:r>
    </w:p>
    <w:p w14:paraId="55848E40" w14:textId="528FB2B3" w:rsidR="0005227B" w:rsidRDefault="0005227B" w:rsidP="0005227B">
      <w:pPr>
        <w:pStyle w:val="ListParagraph"/>
        <w:numPr>
          <w:ilvl w:val="1"/>
          <w:numId w:val="3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75EBF" w14:paraId="5A2F2511" w14:textId="77777777" w:rsidTr="007A7D77">
        <w:tc>
          <w:tcPr>
            <w:tcW w:w="7910" w:type="dxa"/>
          </w:tcPr>
          <w:p w14:paraId="24E75831" w14:textId="18085EAA" w:rsidR="00C75EBF" w:rsidRDefault="0020107C" w:rsidP="0005227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4246D29" wp14:editId="547C89B9">
                  <wp:extent cx="5943600" cy="377253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BF" w14:paraId="752F174E" w14:textId="77777777" w:rsidTr="007A7D77">
        <w:tc>
          <w:tcPr>
            <w:tcW w:w="7910" w:type="dxa"/>
          </w:tcPr>
          <w:p w14:paraId="5DADF223" w14:textId="04A7447E" w:rsidR="00C75EBF" w:rsidRDefault="003270CF" w:rsidP="0005227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FFB4C8C" wp14:editId="06B4683C">
                  <wp:extent cx="5943600" cy="3806190"/>
                  <wp:effectExtent l="0" t="0" r="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BF" w14:paraId="0CC2F828" w14:textId="77777777" w:rsidTr="007A7D77">
        <w:tc>
          <w:tcPr>
            <w:tcW w:w="7910" w:type="dxa"/>
          </w:tcPr>
          <w:p w14:paraId="2A9E0F70" w14:textId="727B6EB0" w:rsidR="00C75EBF" w:rsidRDefault="00987DDC" w:rsidP="0005227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45251DF" wp14:editId="651B9C45">
                  <wp:extent cx="5943600" cy="3820160"/>
                  <wp:effectExtent l="0" t="0" r="0" b="889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BF" w14:paraId="38CBF9BB" w14:textId="77777777" w:rsidTr="007A7D77">
        <w:tc>
          <w:tcPr>
            <w:tcW w:w="7910" w:type="dxa"/>
          </w:tcPr>
          <w:p w14:paraId="2EB6E069" w14:textId="227B82AB" w:rsidR="00C75EBF" w:rsidRDefault="002D2E31" w:rsidP="0005227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7508F51" wp14:editId="68971547">
                  <wp:extent cx="5943600" cy="3806190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BF" w14:paraId="7F586A43" w14:textId="77777777" w:rsidTr="007A7D77">
        <w:tc>
          <w:tcPr>
            <w:tcW w:w="7910" w:type="dxa"/>
          </w:tcPr>
          <w:p w14:paraId="1AA5459C" w14:textId="77777777" w:rsidR="00C75EBF" w:rsidRDefault="00A437E0" w:rsidP="0005227B">
            <w:pPr>
              <w:pStyle w:val="ListParagraph"/>
              <w:ind w:left="0"/>
            </w:pPr>
            <w:r>
              <w:t>Corresponding JSON</w:t>
            </w:r>
          </w:p>
          <w:p w14:paraId="143DC363" w14:textId="77777777" w:rsidR="00204A50" w:rsidRDefault="00204A50" w:rsidP="00204A50">
            <w:r>
              <w:t>{</w:t>
            </w:r>
          </w:p>
          <w:p w14:paraId="207D56C7" w14:textId="77777777" w:rsidR="00204A50" w:rsidRDefault="00204A50" w:rsidP="00204A50">
            <w:pPr>
              <w:pStyle w:val="ListParagraph"/>
            </w:pPr>
            <w:r>
              <w:tab/>
              <w:t>"Version": "2012-10-17",</w:t>
            </w:r>
          </w:p>
          <w:p w14:paraId="0376D169" w14:textId="77777777" w:rsidR="00204A50" w:rsidRDefault="00204A50" w:rsidP="00204A50">
            <w:pPr>
              <w:pStyle w:val="ListParagraph"/>
            </w:pPr>
            <w:r>
              <w:lastRenderedPageBreak/>
              <w:tab/>
              <w:t>"Statement": [</w:t>
            </w:r>
          </w:p>
          <w:p w14:paraId="004C56B5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  <w:t>{</w:t>
            </w:r>
          </w:p>
          <w:p w14:paraId="0BA6FBA7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</w:r>
            <w:r>
              <w:tab/>
              <w:t>"Sid": "Statement1",</w:t>
            </w:r>
          </w:p>
          <w:p w14:paraId="2010FB5B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</w:r>
            <w:r>
              <w:tab/>
              <w:t>"Effect": "Allow",</w:t>
            </w:r>
          </w:p>
          <w:p w14:paraId="46879110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</w:r>
            <w:r>
              <w:tab/>
              <w:t>"Action": [</w:t>
            </w:r>
          </w:p>
          <w:p w14:paraId="59D4FA8D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s</w:t>
            </w:r>
            <w:proofErr w:type="gramStart"/>
            <w:r>
              <w:t>3:*</w:t>
            </w:r>
            <w:proofErr w:type="gramEnd"/>
            <w:r>
              <w:t>"</w:t>
            </w:r>
          </w:p>
          <w:p w14:paraId="5A9CCC63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</w:r>
            <w:r>
              <w:tab/>
              <w:t>],</w:t>
            </w:r>
          </w:p>
          <w:p w14:paraId="4C59D1A6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</w:r>
            <w:r>
              <w:tab/>
              <w:t>"Resource": [</w:t>
            </w:r>
          </w:p>
          <w:p w14:paraId="2CCCA56C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*"</w:t>
            </w:r>
          </w:p>
          <w:p w14:paraId="41F2EB17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</w:r>
            <w:r>
              <w:tab/>
              <w:t>]</w:t>
            </w:r>
          </w:p>
          <w:p w14:paraId="1F319671" w14:textId="77777777" w:rsidR="00204A50" w:rsidRDefault="00204A50" w:rsidP="00204A50">
            <w:pPr>
              <w:pStyle w:val="ListParagraph"/>
            </w:pPr>
            <w:r>
              <w:tab/>
            </w:r>
            <w:r>
              <w:tab/>
              <w:t>}</w:t>
            </w:r>
          </w:p>
          <w:p w14:paraId="4C6532A9" w14:textId="77777777" w:rsidR="00204A50" w:rsidRDefault="00204A50" w:rsidP="00204A50">
            <w:pPr>
              <w:pStyle w:val="ListParagraph"/>
            </w:pPr>
            <w:r>
              <w:tab/>
              <w:t>]</w:t>
            </w:r>
          </w:p>
          <w:p w14:paraId="04384FC2" w14:textId="61554D6B" w:rsidR="00A437E0" w:rsidRDefault="00204A50" w:rsidP="00204A50">
            <w:pPr>
              <w:pStyle w:val="ListParagraph"/>
              <w:ind w:left="0"/>
            </w:pPr>
            <w:r>
              <w:t>}</w:t>
            </w:r>
          </w:p>
        </w:tc>
      </w:tr>
      <w:tr w:rsidR="00C75EBF" w14:paraId="37BA9608" w14:textId="77777777" w:rsidTr="007A7D77">
        <w:tc>
          <w:tcPr>
            <w:tcW w:w="7910" w:type="dxa"/>
          </w:tcPr>
          <w:p w14:paraId="7DF193A8" w14:textId="3691764B" w:rsidR="00C75EBF" w:rsidRDefault="00D52F8F" w:rsidP="0005227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573F23E" wp14:editId="4C20E394">
                  <wp:extent cx="5943600" cy="385381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75C1C" w14:textId="77777777" w:rsidR="0005227B" w:rsidRDefault="0005227B" w:rsidP="0005227B">
      <w:pPr>
        <w:pStyle w:val="ListParagraph"/>
        <w:ind w:left="1440"/>
      </w:pPr>
    </w:p>
    <w:p w14:paraId="41BCF2F4" w14:textId="1F061746" w:rsidR="007D59E8" w:rsidRDefault="007D59E8" w:rsidP="00130DB8">
      <w:pPr>
        <w:pStyle w:val="ListParagraph"/>
        <w:numPr>
          <w:ilvl w:val="0"/>
          <w:numId w:val="3"/>
        </w:numPr>
      </w:pPr>
      <w:r>
        <w:t>Enable that service control policy and attach that to the new Service Organization &amp; the new account</w:t>
      </w:r>
    </w:p>
    <w:p w14:paraId="47B7926D" w14:textId="77FF55E9" w:rsidR="00A00B5A" w:rsidRDefault="00A00B5A" w:rsidP="00A00B5A">
      <w:pPr>
        <w:pStyle w:val="ListParagraph"/>
        <w:numPr>
          <w:ilvl w:val="1"/>
          <w:numId w:val="3"/>
        </w:numPr>
      </w:pPr>
      <w:r>
        <w:t>SCREENSH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A00B5A" w14:paraId="5CFDA5AC" w14:textId="77777777" w:rsidTr="00127B2C">
        <w:tc>
          <w:tcPr>
            <w:tcW w:w="7910" w:type="dxa"/>
          </w:tcPr>
          <w:p w14:paraId="40AA369B" w14:textId="74A5CEEE" w:rsidR="00A00B5A" w:rsidRDefault="00A80C9C" w:rsidP="00A00B5A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80072CE" wp14:editId="071EA1F5">
                  <wp:extent cx="4902200" cy="3783965"/>
                  <wp:effectExtent l="0" t="0" r="0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78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B5A" w14:paraId="151B0BDA" w14:textId="77777777" w:rsidTr="00127B2C">
        <w:tc>
          <w:tcPr>
            <w:tcW w:w="7910" w:type="dxa"/>
          </w:tcPr>
          <w:p w14:paraId="09C9930D" w14:textId="0A3C831F" w:rsidR="00A00B5A" w:rsidRDefault="00D42D32" w:rsidP="00A00B5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E7EF342" wp14:editId="77471140">
                  <wp:extent cx="5943600" cy="3843020"/>
                  <wp:effectExtent l="0" t="0" r="0" b="508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FBC57" w14:textId="77777777" w:rsidR="00A00B5A" w:rsidRDefault="00A00B5A" w:rsidP="00A00B5A">
      <w:pPr>
        <w:pStyle w:val="ListParagraph"/>
        <w:ind w:left="1440"/>
      </w:pPr>
    </w:p>
    <w:p w14:paraId="5A08B283" w14:textId="304A6E01" w:rsidR="007D59E8" w:rsidRDefault="007D59E8" w:rsidP="00130DB8">
      <w:pPr>
        <w:pStyle w:val="ListParagraph"/>
        <w:numPr>
          <w:ilvl w:val="0"/>
          <w:numId w:val="3"/>
        </w:numPr>
      </w:pPr>
      <w:r>
        <w:t>Test whether if the admin user from Master account switches role to the newly created account, whether the access is restricted</w:t>
      </w:r>
    </w:p>
    <w:p w14:paraId="326AE2DF" w14:textId="6BE2AB02" w:rsidR="008D5C57" w:rsidRDefault="008D5C57" w:rsidP="008D5C57">
      <w:pPr>
        <w:pStyle w:val="ListParagraph"/>
        <w:numPr>
          <w:ilvl w:val="1"/>
          <w:numId w:val="3"/>
        </w:numPr>
      </w:pPr>
      <w:r>
        <w:lastRenderedPageBreak/>
        <w:t>SCREENSO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D5C57" w14:paraId="17E9623F" w14:textId="77777777" w:rsidTr="001B1BA1">
        <w:tc>
          <w:tcPr>
            <w:tcW w:w="7910" w:type="dxa"/>
          </w:tcPr>
          <w:p w14:paraId="3F3CF3BC" w14:textId="77777777" w:rsidR="008D5C57" w:rsidRDefault="00F82A89" w:rsidP="008D5C57">
            <w:pPr>
              <w:pStyle w:val="ListParagraph"/>
              <w:ind w:left="0"/>
            </w:pPr>
            <w:r>
              <w:t>Get following details:</w:t>
            </w:r>
          </w:p>
          <w:p w14:paraId="436525A0" w14:textId="1ADA5DBC" w:rsidR="00F82A89" w:rsidRDefault="00F82A89" w:rsidP="00F82A89">
            <w:pPr>
              <w:pStyle w:val="ListParagraph"/>
              <w:numPr>
                <w:ilvl w:val="0"/>
                <w:numId w:val="4"/>
              </w:numPr>
            </w:pPr>
            <w:r>
              <w:t xml:space="preserve">Account Id of Secondary Organization: </w:t>
            </w:r>
            <w:r w:rsidRPr="00F82A89">
              <w:t>393478524736</w:t>
            </w:r>
          </w:p>
          <w:p w14:paraId="5344D971" w14:textId="77777777" w:rsidR="00B2643C" w:rsidRDefault="00F82A89" w:rsidP="00B2643C">
            <w:pPr>
              <w:pStyle w:val="ListParagraph"/>
              <w:numPr>
                <w:ilvl w:val="0"/>
                <w:numId w:val="4"/>
              </w:numPr>
            </w:pPr>
            <w:r>
              <w:t xml:space="preserve">Role: </w:t>
            </w:r>
            <w:proofErr w:type="spellStart"/>
            <w:r w:rsidRPr="00F82A89">
              <w:t>OrganizationAccountAccessRole</w:t>
            </w:r>
            <w:proofErr w:type="spellEnd"/>
            <w:r>
              <w:t xml:space="preserve"> (default)</w:t>
            </w:r>
          </w:p>
          <w:p w14:paraId="1FBFB0AB" w14:textId="7695A026" w:rsidR="00B2643C" w:rsidRDefault="003F2553" w:rsidP="00B2643C">
            <w:r>
              <w:rPr>
                <w:noProof/>
              </w:rPr>
              <w:drawing>
                <wp:inline distT="0" distB="0" distL="0" distR="0" wp14:anchorId="652DBF20" wp14:editId="270A0911">
                  <wp:extent cx="5943600" cy="381571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57" w14:paraId="6D88C248" w14:textId="77777777" w:rsidTr="001B1BA1">
        <w:tc>
          <w:tcPr>
            <w:tcW w:w="7910" w:type="dxa"/>
          </w:tcPr>
          <w:p w14:paraId="6F6AC15B" w14:textId="19F7677F" w:rsidR="00733053" w:rsidRDefault="00FC020A" w:rsidP="00FC020A">
            <w:pPr>
              <w:pStyle w:val="ListParagraph"/>
              <w:ind w:left="0"/>
            </w:pPr>
            <w:r>
              <w:rPr>
                <w:noProof/>
              </w:rPr>
              <w:t xml:space="preserve">Now, will go to IAM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reate an admin us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gin with admin us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eck whether</w:t>
            </w:r>
            <w:r>
              <w:t xml:space="preserve"> admin</w:t>
            </w:r>
            <w:r w:rsidR="00733053">
              <w:t xml:space="preserve"> user has full IAM access. Now will try to switch role to the Secondary Organization</w:t>
            </w:r>
            <w:r w:rsidR="00B73AA5">
              <w:t>. Before logging in as admin user collect the AWS root user account #</w:t>
            </w:r>
          </w:p>
        </w:tc>
      </w:tr>
      <w:tr w:rsidR="008D5C57" w14:paraId="2E94E358" w14:textId="77777777" w:rsidTr="001B1BA1">
        <w:tc>
          <w:tcPr>
            <w:tcW w:w="7910" w:type="dxa"/>
          </w:tcPr>
          <w:p w14:paraId="329238AC" w14:textId="64514CAF" w:rsidR="008D5C57" w:rsidRDefault="002D64E5" w:rsidP="008D5C57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DF7B436" wp14:editId="42C93EE7">
                  <wp:extent cx="5943600" cy="3783965"/>
                  <wp:effectExtent l="0" t="0" r="0" b="698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57" w14:paraId="2C09FBA8" w14:textId="77777777" w:rsidTr="001B1BA1">
        <w:tc>
          <w:tcPr>
            <w:tcW w:w="7910" w:type="dxa"/>
          </w:tcPr>
          <w:p w14:paraId="20E27E0A" w14:textId="65E7EFF6" w:rsidR="008D5C57" w:rsidRDefault="00933E17" w:rsidP="008D5C5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DED8D82" wp14:editId="6D5A5F3C">
                  <wp:extent cx="5943600" cy="381190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57" w14:paraId="53D0E024" w14:textId="77777777" w:rsidTr="001B1BA1">
        <w:tc>
          <w:tcPr>
            <w:tcW w:w="7910" w:type="dxa"/>
          </w:tcPr>
          <w:p w14:paraId="5758594D" w14:textId="77777777" w:rsidR="008D5C57" w:rsidRDefault="00FB66C5" w:rsidP="008D5C57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E408F94" wp14:editId="5DD0D30B">
                  <wp:extent cx="5943600" cy="383032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83473" w14:textId="66F1462E" w:rsidR="00FB66C5" w:rsidRDefault="00FB66C5" w:rsidP="008D5C57">
            <w:pPr>
              <w:pStyle w:val="ListParagraph"/>
              <w:ind w:left="0"/>
            </w:pPr>
            <w:r>
              <w:t>No access to IAM in secondary Organization</w:t>
            </w:r>
            <w:r w:rsidR="00D30430">
              <w:t>. Now will switch back to admin role</w:t>
            </w:r>
          </w:p>
        </w:tc>
      </w:tr>
      <w:tr w:rsidR="008D5C57" w14:paraId="4A8F8D1A" w14:textId="77777777" w:rsidTr="001B1BA1">
        <w:tc>
          <w:tcPr>
            <w:tcW w:w="7910" w:type="dxa"/>
          </w:tcPr>
          <w:p w14:paraId="6220C1C1" w14:textId="77777777" w:rsidR="008D5C57" w:rsidRDefault="001B1BA1" w:rsidP="008D5C5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039FC40" wp14:editId="7B8F0614">
                  <wp:extent cx="5943600" cy="3803650"/>
                  <wp:effectExtent l="0" t="0" r="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3A00B" w14:textId="596A5347" w:rsidR="001B1BA1" w:rsidRDefault="001B1BA1" w:rsidP="008D5C57">
            <w:pPr>
              <w:pStyle w:val="ListParagraph"/>
              <w:ind w:left="0"/>
            </w:pPr>
            <w:r>
              <w:t>And has got IAM access back</w:t>
            </w:r>
          </w:p>
        </w:tc>
      </w:tr>
    </w:tbl>
    <w:p w14:paraId="44DE8FE5" w14:textId="77777777" w:rsidR="00130DB8" w:rsidRPr="00130DB8" w:rsidRDefault="00130DB8" w:rsidP="001D249C"/>
    <w:sectPr w:rsidR="00130DB8" w:rsidRPr="00130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8D8"/>
    <w:multiLevelType w:val="hybridMultilevel"/>
    <w:tmpl w:val="0BF2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7FBB"/>
    <w:multiLevelType w:val="hybridMultilevel"/>
    <w:tmpl w:val="11C6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439A"/>
    <w:multiLevelType w:val="hybridMultilevel"/>
    <w:tmpl w:val="467A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39DD"/>
    <w:multiLevelType w:val="hybridMultilevel"/>
    <w:tmpl w:val="24427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B442B"/>
    <w:multiLevelType w:val="hybridMultilevel"/>
    <w:tmpl w:val="7486CAA8"/>
    <w:lvl w:ilvl="0" w:tplc="E2B27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4FA"/>
    <w:multiLevelType w:val="hybridMultilevel"/>
    <w:tmpl w:val="E5C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43"/>
    <w:rsid w:val="00011888"/>
    <w:rsid w:val="00045B0D"/>
    <w:rsid w:val="00045B5D"/>
    <w:rsid w:val="0005227B"/>
    <w:rsid w:val="000A4716"/>
    <w:rsid w:val="000D6F97"/>
    <w:rsid w:val="000D71D1"/>
    <w:rsid w:val="000F6586"/>
    <w:rsid w:val="00114A2D"/>
    <w:rsid w:val="00127B2C"/>
    <w:rsid w:val="00130DB8"/>
    <w:rsid w:val="00162F4F"/>
    <w:rsid w:val="001905EC"/>
    <w:rsid w:val="00194E7E"/>
    <w:rsid w:val="001B1BA1"/>
    <w:rsid w:val="001C5CCD"/>
    <w:rsid w:val="001D249C"/>
    <w:rsid w:val="0020107C"/>
    <w:rsid w:val="00204A50"/>
    <w:rsid w:val="002058E1"/>
    <w:rsid w:val="00212886"/>
    <w:rsid w:val="0023408D"/>
    <w:rsid w:val="00240FD6"/>
    <w:rsid w:val="0025098F"/>
    <w:rsid w:val="00265272"/>
    <w:rsid w:val="00273976"/>
    <w:rsid w:val="0027628A"/>
    <w:rsid w:val="00287A34"/>
    <w:rsid w:val="002A6775"/>
    <w:rsid w:val="002C1FC6"/>
    <w:rsid w:val="002C3683"/>
    <w:rsid w:val="002D2E31"/>
    <w:rsid w:val="002D64E5"/>
    <w:rsid w:val="002D77FC"/>
    <w:rsid w:val="002E4A75"/>
    <w:rsid w:val="00313BAD"/>
    <w:rsid w:val="003270CF"/>
    <w:rsid w:val="003304D7"/>
    <w:rsid w:val="003556D7"/>
    <w:rsid w:val="00371C29"/>
    <w:rsid w:val="003802E0"/>
    <w:rsid w:val="003E6A64"/>
    <w:rsid w:val="003F2553"/>
    <w:rsid w:val="00405CD5"/>
    <w:rsid w:val="0042717C"/>
    <w:rsid w:val="00462469"/>
    <w:rsid w:val="0046651B"/>
    <w:rsid w:val="00477DCD"/>
    <w:rsid w:val="004C46F6"/>
    <w:rsid w:val="004F6E44"/>
    <w:rsid w:val="00525E0F"/>
    <w:rsid w:val="0053078C"/>
    <w:rsid w:val="00530B96"/>
    <w:rsid w:val="005555FF"/>
    <w:rsid w:val="0057233B"/>
    <w:rsid w:val="0059531D"/>
    <w:rsid w:val="00595436"/>
    <w:rsid w:val="005A4852"/>
    <w:rsid w:val="005C2F18"/>
    <w:rsid w:val="005D3953"/>
    <w:rsid w:val="006072D5"/>
    <w:rsid w:val="006503CE"/>
    <w:rsid w:val="006636BD"/>
    <w:rsid w:val="00693B6D"/>
    <w:rsid w:val="006E00A9"/>
    <w:rsid w:val="0070455F"/>
    <w:rsid w:val="00705671"/>
    <w:rsid w:val="0071297C"/>
    <w:rsid w:val="00716E4D"/>
    <w:rsid w:val="00733053"/>
    <w:rsid w:val="00736EC5"/>
    <w:rsid w:val="00757FDC"/>
    <w:rsid w:val="007620E6"/>
    <w:rsid w:val="0077736E"/>
    <w:rsid w:val="007A7D77"/>
    <w:rsid w:val="007D59E8"/>
    <w:rsid w:val="007F0CAB"/>
    <w:rsid w:val="00803FE3"/>
    <w:rsid w:val="0081506A"/>
    <w:rsid w:val="00825464"/>
    <w:rsid w:val="008432CE"/>
    <w:rsid w:val="00863D5E"/>
    <w:rsid w:val="00875B5D"/>
    <w:rsid w:val="0088096C"/>
    <w:rsid w:val="00890E03"/>
    <w:rsid w:val="008A749C"/>
    <w:rsid w:val="008B1B5C"/>
    <w:rsid w:val="008D5C57"/>
    <w:rsid w:val="008E65E6"/>
    <w:rsid w:val="00933195"/>
    <w:rsid w:val="00933E17"/>
    <w:rsid w:val="00986768"/>
    <w:rsid w:val="00987DDC"/>
    <w:rsid w:val="009A7109"/>
    <w:rsid w:val="009B5D61"/>
    <w:rsid w:val="009C50AB"/>
    <w:rsid w:val="009C7917"/>
    <w:rsid w:val="00A00B5A"/>
    <w:rsid w:val="00A05B28"/>
    <w:rsid w:val="00A12DAA"/>
    <w:rsid w:val="00A23C3B"/>
    <w:rsid w:val="00A437E0"/>
    <w:rsid w:val="00A57CBF"/>
    <w:rsid w:val="00A80C9C"/>
    <w:rsid w:val="00A844D7"/>
    <w:rsid w:val="00A90288"/>
    <w:rsid w:val="00AB399D"/>
    <w:rsid w:val="00AB3DED"/>
    <w:rsid w:val="00AD15FA"/>
    <w:rsid w:val="00AE29CB"/>
    <w:rsid w:val="00AF6ADC"/>
    <w:rsid w:val="00B2643C"/>
    <w:rsid w:val="00B67ACF"/>
    <w:rsid w:val="00B73AA5"/>
    <w:rsid w:val="00B744EA"/>
    <w:rsid w:val="00B74D43"/>
    <w:rsid w:val="00BB686A"/>
    <w:rsid w:val="00BC6D00"/>
    <w:rsid w:val="00C27F2B"/>
    <w:rsid w:val="00C32A9F"/>
    <w:rsid w:val="00C40165"/>
    <w:rsid w:val="00C46DB0"/>
    <w:rsid w:val="00C544D6"/>
    <w:rsid w:val="00C6533A"/>
    <w:rsid w:val="00C70AD5"/>
    <w:rsid w:val="00C75EBF"/>
    <w:rsid w:val="00CF31F8"/>
    <w:rsid w:val="00D26B75"/>
    <w:rsid w:val="00D30430"/>
    <w:rsid w:val="00D30989"/>
    <w:rsid w:val="00D42D32"/>
    <w:rsid w:val="00D52F8F"/>
    <w:rsid w:val="00D80EE5"/>
    <w:rsid w:val="00DB1F9B"/>
    <w:rsid w:val="00DD66CA"/>
    <w:rsid w:val="00E01185"/>
    <w:rsid w:val="00E06EBA"/>
    <w:rsid w:val="00E103F5"/>
    <w:rsid w:val="00E14026"/>
    <w:rsid w:val="00E2346F"/>
    <w:rsid w:val="00E838F6"/>
    <w:rsid w:val="00E901C0"/>
    <w:rsid w:val="00E904D9"/>
    <w:rsid w:val="00ED1E1E"/>
    <w:rsid w:val="00ED464C"/>
    <w:rsid w:val="00F01C07"/>
    <w:rsid w:val="00F120EE"/>
    <w:rsid w:val="00F13755"/>
    <w:rsid w:val="00F32A9B"/>
    <w:rsid w:val="00F41D4E"/>
    <w:rsid w:val="00F82A89"/>
    <w:rsid w:val="00F85175"/>
    <w:rsid w:val="00F87F37"/>
    <w:rsid w:val="00FA056C"/>
    <w:rsid w:val="00FA4210"/>
    <w:rsid w:val="00FB66C5"/>
    <w:rsid w:val="00FC020A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E8E0"/>
  <w15:chartTrackingRefBased/>
  <w15:docId w15:val="{8969C0C5-7EE9-4EE0-B563-61E5DB92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0DB8"/>
    <w:pPr>
      <w:ind w:left="720"/>
      <w:contextualSpacing/>
    </w:pPr>
  </w:style>
  <w:style w:type="table" w:styleId="TableGrid">
    <w:name w:val="Table Grid"/>
    <w:basedOn w:val="TableNormal"/>
    <w:uiPriority w:val="39"/>
    <w:rsid w:val="00E0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3B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B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0993-F211-4D97-B1DC-901E28CD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0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Arghya (GE Healthcare, consultant)</dc:creator>
  <cp:keywords/>
  <dc:description/>
  <cp:lastModifiedBy>Chakraborty, Arghya (GE Healthcare, consultant)</cp:lastModifiedBy>
  <cp:revision>155</cp:revision>
  <dcterms:created xsi:type="dcterms:W3CDTF">2020-04-09T04:46:00Z</dcterms:created>
  <dcterms:modified xsi:type="dcterms:W3CDTF">2020-04-09T09:26:00Z</dcterms:modified>
</cp:coreProperties>
</file>